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64A99" w14:textId="0387B031" w:rsidR="00403BA8" w:rsidRPr="004D403C" w:rsidRDefault="00FD09FE" w:rsidP="00B02ACD">
      <w:pPr>
        <w:tabs>
          <w:tab w:val="center" w:pos="5386"/>
          <w:tab w:val="right" w:pos="10772"/>
        </w:tabs>
        <w:jc w:val="left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/>
          <w:b/>
          <w:sz w:val="48"/>
          <w:szCs w:val="48"/>
        </w:rPr>
        <w:tab/>
      </w:r>
      <w:r w:rsidR="00403BA8" w:rsidRPr="004D403C">
        <w:rPr>
          <w:rFonts w:ascii="맑은 고딕" w:eastAsia="맑은 고딕" w:hAnsi="맑은 고딕" w:hint="eastAsia"/>
          <w:b/>
          <w:sz w:val="40"/>
          <w:szCs w:val="40"/>
        </w:rPr>
        <w:t>입사지원서</w:t>
      </w:r>
    </w:p>
    <w:p w14:paraId="7B0875CA" w14:textId="2B1E0198" w:rsidR="005C37F9" w:rsidRDefault="005C37F9" w:rsidP="00B02ACD">
      <w:pPr>
        <w:wordWrap/>
        <w:jc w:val="center"/>
        <w:rPr>
          <w:rFonts w:ascii="맑은 고딕" w:eastAsia="맑은 고딕" w:hAnsi="맑은 고딕"/>
          <w:b/>
          <w:sz w:val="20"/>
        </w:rPr>
      </w:pPr>
    </w:p>
    <w:tbl>
      <w:tblPr>
        <w:tblW w:w="7371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2268"/>
      </w:tblGrid>
      <w:tr w:rsidR="005C37F9" w:rsidRPr="006D0561" w14:paraId="5DF32494" w14:textId="77777777" w:rsidTr="00F82CB5">
        <w:trPr>
          <w:cantSplit/>
          <w:trHeight w:hRule="exact"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989C1C" w14:textId="67918ABA" w:rsidR="005C37F9" w:rsidRPr="006D0561" w:rsidRDefault="00B06F88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채용구분</w:t>
            </w:r>
          </w:p>
        </w:tc>
        <w:tc>
          <w:tcPr>
            <w:tcW w:w="1701" w:type="dxa"/>
            <w:vAlign w:val="center"/>
          </w:tcPr>
          <w:p w14:paraId="6CA9A3B4" w14:textId="4419D409" w:rsidR="005C37F9" w:rsidRPr="006D0561" w:rsidRDefault="00B06F88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신입</w:t>
            </w:r>
            <w:r w:rsidR="007A242A">
              <w:rPr>
                <w:rFonts w:ascii="맑은 고딕" w:eastAsia="맑은 고딕" w:hAnsi="맑은 고딕" w:hint="eastAsia"/>
                <w:spacing w:val="-10"/>
                <w:sz w:val="20"/>
              </w:rPr>
              <w:t>/경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FA1FCF" w14:textId="1A5D05BA" w:rsidR="005C37F9" w:rsidRPr="006D0561" w:rsidRDefault="00B06F88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모집분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0A325F0" w14:textId="13608F99" w:rsidR="005C37F9" w:rsidRPr="006D0561" w:rsidRDefault="005C37F9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</w:tbl>
    <w:p w14:paraId="5368B76F" w14:textId="679A06CA" w:rsidR="00612924" w:rsidRPr="00612924" w:rsidRDefault="00612924" w:rsidP="00B02ACD">
      <w:pPr>
        <w:wordWrap/>
        <w:jc w:val="center"/>
        <w:rPr>
          <w:rFonts w:ascii="맑은 고딕" w:eastAsia="맑은 고딕" w:hAnsi="맑은 고딕"/>
          <w:b/>
          <w:sz w:val="20"/>
        </w:rPr>
      </w:pPr>
    </w:p>
    <w:tbl>
      <w:tblPr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1391"/>
        <w:gridCol w:w="232"/>
        <w:gridCol w:w="559"/>
        <w:gridCol w:w="9"/>
        <w:gridCol w:w="339"/>
        <w:gridCol w:w="557"/>
        <w:gridCol w:w="115"/>
        <w:gridCol w:w="392"/>
        <w:gridCol w:w="173"/>
        <w:gridCol w:w="396"/>
        <w:gridCol w:w="634"/>
        <w:gridCol w:w="503"/>
        <w:gridCol w:w="102"/>
        <w:gridCol w:w="111"/>
        <w:gridCol w:w="67"/>
        <w:gridCol w:w="288"/>
        <w:gridCol w:w="14"/>
        <w:gridCol w:w="312"/>
        <w:gridCol w:w="228"/>
        <w:gridCol w:w="246"/>
        <w:gridCol w:w="185"/>
        <w:gridCol w:w="149"/>
        <w:gridCol w:w="581"/>
        <w:gridCol w:w="200"/>
        <w:gridCol w:w="73"/>
        <w:gridCol w:w="84"/>
        <w:gridCol w:w="145"/>
        <w:gridCol w:w="336"/>
        <w:gridCol w:w="19"/>
        <w:gridCol w:w="181"/>
        <w:gridCol w:w="409"/>
        <w:gridCol w:w="189"/>
        <w:gridCol w:w="128"/>
        <w:gridCol w:w="1044"/>
      </w:tblGrid>
      <w:tr w:rsidR="002B743E" w:rsidRPr="006F72AC" w14:paraId="0F818164" w14:textId="77777777" w:rsidTr="00E97644">
        <w:trPr>
          <w:cantSplit/>
          <w:trHeight w:hRule="exact" w:val="454"/>
        </w:trPr>
        <w:tc>
          <w:tcPr>
            <w:tcW w:w="187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6B1D0F6" w14:textId="068E85A6" w:rsidR="00F70615" w:rsidRPr="006D0561" w:rsidRDefault="00F70615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사진</w:t>
            </w:r>
          </w:p>
        </w:tc>
        <w:tc>
          <w:tcPr>
            <w:tcW w:w="1696" w:type="dxa"/>
            <w:gridSpan w:val="5"/>
            <w:shd w:val="clear" w:color="auto" w:fill="D9D9D9" w:themeFill="background1" w:themeFillShade="D9"/>
            <w:vAlign w:val="center"/>
          </w:tcPr>
          <w:p w14:paraId="55AE4B99" w14:textId="0AEF2D85" w:rsidR="00F70615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성명</w:t>
            </w:r>
          </w:p>
        </w:tc>
        <w:tc>
          <w:tcPr>
            <w:tcW w:w="680" w:type="dxa"/>
            <w:gridSpan w:val="3"/>
            <w:tcBorders>
              <w:right w:val="nil"/>
            </w:tcBorders>
            <w:vAlign w:val="center"/>
          </w:tcPr>
          <w:p w14:paraId="1672EAD4" w14:textId="77777777" w:rsidR="00F70615" w:rsidRPr="006D0561" w:rsidRDefault="00F70615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(한글)</w:t>
            </w:r>
          </w:p>
        </w:tc>
        <w:tc>
          <w:tcPr>
            <w:tcW w:w="1746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40D27DB3" w14:textId="0F95DC34" w:rsidR="00F70615" w:rsidRPr="006D0561" w:rsidRDefault="00F70615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681" w:type="dxa"/>
            <w:gridSpan w:val="4"/>
            <w:tcBorders>
              <w:right w:val="nil"/>
            </w:tcBorders>
            <w:vAlign w:val="center"/>
          </w:tcPr>
          <w:p w14:paraId="05611D5A" w14:textId="77777777" w:rsidR="00F70615" w:rsidRPr="006D0561" w:rsidRDefault="00F70615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(영문)</w:t>
            </w:r>
          </w:p>
        </w:tc>
        <w:tc>
          <w:tcPr>
            <w:tcW w:w="1746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662D1138" w14:textId="7EEF30FC" w:rsidR="00F70615" w:rsidRPr="006D0561" w:rsidRDefault="00F70615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681" w:type="dxa"/>
            <w:gridSpan w:val="4"/>
            <w:tcBorders>
              <w:right w:val="nil"/>
            </w:tcBorders>
            <w:vAlign w:val="center"/>
          </w:tcPr>
          <w:p w14:paraId="6B492CB1" w14:textId="77777777" w:rsidR="00F70615" w:rsidRPr="006D0561" w:rsidRDefault="00F70615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(한자</w:t>
            </w:r>
            <w:r>
              <w:rPr>
                <w:rFonts w:ascii="맑은 고딕" w:eastAsia="맑은 고딕" w:hAnsi="맑은 고딕"/>
                <w:spacing w:val="-10"/>
                <w:sz w:val="20"/>
              </w:rPr>
              <w:t>)</w:t>
            </w:r>
          </w:p>
        </w:tc>
        <w:tc>
          <w:tcPr>
            <w:tcW w:w="177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C6DE89C" w14:textId="16D1A988" w:rsidR="00F70615" w:rsidRPr="006D0561" w:rsidRDefault="00F70615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AE7C74" w:rsidRPr="006F72AC" w14:paraId="3E2577A1" w14:textId="77777777" w:rsidTr="00E97644">
        <w:trPr>
          <w:cantSplit/>
          <w:trHeight w:hRule="exact" w:val="454"/>
        </w:trPr>
        <w:tc>
          <w:tcPr>
            <w:tcW w:w="1879" w:type="dxa"/>
            <w:gridSpan w:val="2"/>
            <w:vMerge/>
            <w:tcBorders>
              <w:left w:val="single" w:sz="4" w:space="0" w:color="auto"/>
            </w:tcBorders>
          </w:tcPr>
          <w:p w14:paraId="7AACDC0A" w14:textId="77777777" w:rsidR="00F70615" w:rsidRPr="006D0561" w:rsidRDefault="00F70615" w:rsidP="00B02ACD">
            <w:pPr>
              <w:wordWrap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1696" w:type="dxa"/>
            <w:gridSpan w:val="5"/>
            <w:shd w:val="clear" w:color="auto" w:fill="D9D9D9" w:themeFill="background1" w:themeFillShade="D9"/>
            <w:vAlign w:val="center"/>
          </w:tcPr>
          <w:p w14:paraId="2B053BC4" w14:textId="34E677BB" w:rsidR="00F70615" w:rsidRPr="006D0561" w:rsidRDefault="00F70615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생년월일</w:t>
            </w:r>
          </w:p>
        </w:tc>
        <w:tc>
          <w:tcPr>
            <w:tcW w:w="2795" w:type="dxa"/>
            <w:gridSpan w:val="11"/>
            <w:vAlign w:val="center"/>
          </w:tcPr>
          <w:p w14:paraId="02D29816" w14:textId="1DBA8A46" w:rsidR="00F70615" w:rsidRPr="006D0561" w:rsidRDefault="00F70615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년 </w:t>
            </w:r>
            <w:r>
              <w:rPr>
                <w:rFonts w:ascii="맑은 고딕" w:eastAsia="맑은 고딕" w:hAnsi="맑은 고딕"/>
                <w:spacing w:val="-10"/>
                <w:sz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월 </w:t>
            </w:r>
            <w:r>
              <w:rPr>
                <w:rFonts w:ascii="맑은 고딕" w:eastAsia="맑은 고딕" w:hAnsi="맑은 고딕"/>
                <w:spacing w:val="-10"/>
                <w:sz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일</w:t>
            </w: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</w:tcPr>
          <w:p w14:paraId="64213B36" w14:textId="4CF587DD" w:rsidR="00F70615" w:rsidRPr="006D0561" w:rsidRDefault="00F70615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연령</w:t>
            </w:r>
          </w:p>
        </w:tc>
        <w:tc>
          <w:tcPr>
            <w:tcW w:w="2808" w:type="dxa"/>
            <w:gridSpan w:val="11"/>
            <w:tcBorders>
              <w:right w:val="single" w:sz="4" w:space="0" w:color="auto"/>
            </w:tcBorders>
            <w:vAlign w:val="center"/>
          </w:tcPr>
          <w:p w14:paraId="69E981CD" w14:textId="7FAD9592" w:rsidR="00F70615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세</w:t>
            </w:r>
          </w:p>
        </w:tc>
      </w:tr>
      <w:tr w:rsidR="00AE7C74" w:rsidRPr="006F72AC" w14:paraId="5EFC3101" w14:textId="77777777" w:rsidTr="00E97644">
        <w:trPr>
          <w:cantSplit/>
          <w:trHeight w:hRule="exact" w:val="454"/>
        </w:trPr>
        <w:tc>
          <w:tcPr>
            <w:tcW w:w="1879" w:type="dxa"/>
            <w:gridSpan w:val="2"/>
            <w:vMerge/>
            <w:tcBorders>
              <w:left w:val="single" w:sz="4" w:space="0" w:color="auto"/>
            </w:tcBorders>
          </w:tcPr>
          <w:p w14:paraId="64989569" w14:textId="77777777" w:rsidR="00583C5F" w:rsidRPr="006D0561" w:rsidRDefault="00583C5F" w:rsidP="00B02ACD">
            <w:pPr>
              <w:wordWrap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1696" w:type="dxa"/>
            <w:gridSpan w:val="5"/>
            <w:shd w:val="clear" w:color="auto" w:fill="D9D9D9" w:themeFill="background1" w:themeFillShade="D9"/>
            <w:vAlign w:val="center"/>
          </w:tcPr>
          <w:p w14:paraId="0437FCE8" w14:textId="1774B12B" w:rsidR="00583C5F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국적</w:t>
            </w:r>
          </w:p>
        </w:tc>
        <w:tc>
          <w:tcPr>
            <w:tcW w:w="2795" w:type="dxa"/>
            <w:gridSpan w:val="11"/>
            <w:vAlign w:val="center"/>
          </w:tcPr>
          <w:p w14:paraId="72EDFECF" w14:textId="6B9ABA8D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대한민국</w:t>
            </w: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</w:tcPr>
          <w:p w14:paraId="2F5543AF" w14:textId="016BB2CA" w:rsidR="00583C5F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성별</w:t>
            </w:r>
          </w:p>
        </w:tc>
        <w:tc>
          <w:tcPr>
            <w:tcW w:w="2808" w:type="dxa"/>
            <w:gridSpan w:val="11"/>
            <w:tcBorders>
              <w:right w:val="single" w:sz="4" w:space="0" w:color="auto"/>
            </w:tcBorders>
            <w:vAlign w:val="center"/>
          </w:tcPr>
          <w:p w14:paraId="75126D68" w14:textId="7326DEA7" w:rsidR="00583C5F" w:rsidRDefault="0065204E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남성/여성</w:t>
            </w:r>
          </w:p>
        </w:tc>
      </w:tr>
      <w:tr w:rsidR="002B743E" w:rsidRPr="006F72AC" w14:paraId="2F17F630" w14:textId="77777777" w:rsidTr="00E97644">
        <w:trPr>
          <w:cantSplit/>
          <w:trHeight w:hRule="exact" w:val="454"/>
        </w:trPr>
        <w:tc>
          <w:tcPr>
            <w:tcW w:w="1879" w:type="dxa"/>
            <w:gridSpan w:val="2"/>
            <w:vMerge/>
            <w:tcBorders>
              <w:left w:val="single" w:sz="4" w:space="0" w:color="auto"/>
            </w:tcBorders>
          </w:tcPr>
          <w:p w14:paraId="450CE075" w14:textId="77777777" w:rsidR="00583C5F" w:rsidRPr="006D0561" w:rsidRDefault="00583C5F" w:rsidP="00B02ACD">
            <w:pPr>
              <w:wordWrap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1696" w:type="dxa"/>
            <w:gridSpan w:val="5"/>
            <w:shd w:val="clear" w:color="auto" w:fill="D9D9D9" w:themeFill="background1" w:themeFillShade="D9"/>
            <w:vAlign w:val="center"/>
          </w:tcPr>
          <w:p w14:paraId="1A0BB36F" w14:textId="240CF2EC" w:rsidR="00583C5F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/>
                <w:spacing w:val="-10"/>
                <w:sz w:val="20"/>
              </w:rPr>
              <w:t>Email</w:t>
            </w:r>
          </w:p>
        </w:tc>
        <w:tc>
          <w:tcPr>
            <w:tcW w:w="2795" w:type="dxa"/>
            <w:gridSpan w:val="11"/>
            <w:vAlign w:val="center"/>
          </w:tcPr>
          <w:p w14:paraId="4DEF7560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</w:tcPr>
          <w:p w14:paraId="7676CBB9" w14:textId="446E49D9" w:rsidR="00583C5F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연락처</w:t>
            </w:r>
          </w:p>
        </w:tc>
        <w:tc>
          <w:tcPr>
            <w:tcW w:w="2808" w:type="dxa"/>
            <w:gridSpan w:val="11"/>
            <w:tcBorders>
              <w:right w:val="single" w:sz="4" w:space="0" w:color="auto"/>
            </w:tcBorders>
            <w:vAlign w:val="center"/>
          </w:tcPr>
          <w:p w14:paraId="46726EF8" w14:textId="1042E72A" w:rsidR="00583C5F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AE7C74" w:rsidRPr="006F72AC" w14:paraId="5370F496" w14:textId="77777777" w:rsidTr="00E97644">
        <w:trPr>
          <w:cantSplit/>
          <w:trHeight w:hRule="exact" w:val="454"/>
        </w:trPr>
        <w:tc>
          <w:tcPr>
            <w:tcW w:w="1879" w:type="dxa"/>
            <w:gridSpan w:val="2"/>
            <w:vMerge/>
            <w:tcBorders>
              <w:left w:val="single" w:sz="4" w:space="0" w:color="auto"/>
            </w:tcBorders>
          </w:tcPr>
          <w:p w14:paraId="431ABADC" w14:textId="77777777" w:rsidR="00583C5F" w:rsidRPr="006D0561" w:rsidRDefault="00583C5F" w:rsidP="00B02ACD">
            <w:pPr>
              <w:wordWrap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1696" w:type="dxa"/>
            <w:gridSpan w:val="5"/>
            <w:shd w:val="clear" w:color="auto" w:fill="D9D9D9" w:themeFill="background1" w:themeFillShade="D9"/>
            <w:vAlign w:val="center"/>
          </w:tcPr>
          <w:p w14:paraId="77AD5252" w14:textId="3881E6B2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주소</w:t>
            </w:r>
          </w:p>
        </w:tc>
        <w:tc>
          <w:tcPr>
            <w:tcW w:w="7304" w:type="dxa"/>
            <w:gridSpan w:val="28"/>
            <w:tcBorders>
              <w:right w:val="single" w:sz="4" w:space="0" w:color="auto"/>
            </w:tcBorders>
            <w:vAlign w:val="center"/>
          </w:tcPr>
          <w:p w14:paraId="70ADB7CC" w14:textId="03E89C65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B842F5" w:rsidRPr="006F72AC" w14:paraId="160BE8CB" w14:textId="77777777" w:rsidTr="00E97644">
        <w:trPr>
          <w:cantSplit/>
          <w:trHeight w:hRule="exact" w:val="454"/>
        </w:trPr>
        <w:tc>
          <w:tcPr>
            <w:tcW w:w="48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6461B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학</w:t>
            </w:r>
          </w:p>
          <w:p w14:paraId="6DAC7BBB" w14:textId="36A6BFD1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proofErr w:type="spellStart"/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력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사항</w:t>
            </w:r>
            <w:proofErr w:type="spellEnd"/>
          </w:p>
        </w:tc>
        <w:tc>
          <w:tcPr>
            <w:tcW w:w="2530" w:type="dxa"/>
            <w:gridSpan w:val="5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47E513CA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기간</w:t>
            </w:r>
          </w:p>
        </w:tc>
        <w:tc>
          <w:tcPr>
            <w:tcW w:w="2267" w:type="dxa"/>
            <w:gridSpan w:val="6"/>
            <w:shd w:val="clear" w:color="auto" w:fill="D9D9D9" w:themeFill="background1" w:themeFillShade="D9"/>
            <w:vAlign w:val="center"/>
          </w:tcPr>
          <w:p w14:paraId="2AC2751E" w14:textId="6D846825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학교명</w:t>
            </w:r>
          </w:p>
        </w:tc>
        <w:tc>
          <w:tcPr>
            <w:tcW w:w="1871" w:type="dxa"/>
            <w:gridSpan w:val="9"/>
            <w:shd w:val="clear" w:color="auto" w:fill="D9D9D9" w:themeFill="background1" w:themeFillShade="D9"/>
            <w:vAlign w:val="center"/>
          </w:tcPr>
          <w:p w14:paraId="3A350A32" w14:textId="10970056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전공</w:t>
            </w:r>
            <w:r w:rsidR="00307096">
              <w:rPr>
                <w:rFonts w:ascii="맑은 고딕" w:eastAsia="맑은 고딕" w:hAnsi="맑은 고딕" w:hint="eastAsia"/>
                <w:spacing w:val="-10"/>
                <w:sz w:val="20"/>
              </w:rPr>
              <w:t>/복수전공</w:t>
            </w:r>
          </w:p>
        </w:tc>
        <w:tc>
          <w:tcPr>
            <w:tcW w:w="1417" w:type="dxa"/>
            <w:gridSpan w:val="7"/>
            <w:shd w:val="clear" w:color="auto" w:fill="D9D9D9" w:themeFill="background1" w:themeFillShade="D9"/>
            <w:vAlign w:val="center"/>
          </w:tcPr>
          <w:p w14:paraId="1FD4E387" w14:textId="1A441704" w:rsidR="00583C5F" w:rsidRPr="006D0561" w:rsidRDefault="00307096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졸업</w:t>
            </w:r>
            <w:r w:rsidR="00583C5F"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구분</w:t>
            </w: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452970D5" w14:textId="2132C2BF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학점</w:t>
            </w:r>
          </w:p>
        </w:tc>
        <w:tc>
          <w:tcPr>
            <w:tcW w:w="117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A7D75" w14:textId="630BD1D2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소재지</w:t>
            </w:r>
          </w:p>
        </w:tc>
      </w:tr>
      <w:tr w:rsidR="00F5599C" w:rsidRPr="006F72AC" w14:paraId="7F3CAD50" w14:textId="77777777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EE6DD0" w14:textId="77777777" w:rsidR="00583C5F" w:rsidRPr="006D0561" w:rsidRDefault="00583C5F" w:rsidP="00B02ACD">
            <w:pPr>
              <w:wordWrap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530" w:type="dxa"/>
            <w:gridSpan w:val="5"/>
            <w:tcBorders>
              <w:bottom w:val="single" w:sz="4" w:space="0" w:color="auto"/>
            </w:tcBorders>
            <w:vAlign w:val="center"/>
          </w:tcPr>
          <w:p w14:paraId="44F41402" w14:textId="6516EC64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0</w:t>
            </w:r>
            <w:r>
              <w:rPr>
                <w:rFonts w:ascii="맑은 고딕" w:eastAsia="맑은 고딕" w:hAnsi="맑은 고딕"/>
                <w:bCs/>
                <w:spacing w:val="-10"/>
                <w:sz w:val="20"/>
              </w:rPr>
              <w:t>000.00.00 ~ 0000.00.00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06588AB4" w14:textId="3FAA3D5D" w:rsidR="00583C5F" w:rsidRPr="006D0561" w:rsidRDefault="00583C5F" w:rsidP="00B02ACD">
            <w:pPr>
              <w:wordWrap/>
              <w:jc w:val="right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고등학교</w:t>
            </w:r>
          </w:p>
        </w:tc>
        <w:tc>
          <w:tcPr>
            <w:tcW w:w="1871" w:type="dxa"/>
            <w:gridSpan w:val="9"/>
            <w:shd w:val="clear" w:color="auto" w:fill="auto"/>
            <w:vAlign w:val="center"/>
          </w:tcPr>
          <w:p w14:paraId="62B0598E" w14:textId="6E31C4D1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14:paraId="22688BB5" w14:textId="4CA8F31C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proofErr w:type="spellStart"/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졸업</w:t>
            </w:r>
            <w:r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∙</w:t>
            </w:r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예정</w:t>
            </w:r>
            <w:proofErr w:type="spellEnd"/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1FC4608B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1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87A67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F5599C" w:rsidRPr="006F72AC" w14:paraId="05E4DD1B" w14:textId="77777777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D1C57B" w14:textId="77777777" w:rsidR="00583C5F" w:rsidRPr="006D0561" w:rsidRDefault="00583C5F" w:rsidP="00B02ACD">
            <w:pPr>
              <w:wordWrap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530" w:type="dxa"/>
            <w:gridSpan w:val="5"/>
            <w:vAlign w:val="center"/>
          </w:tcPr>
          <w:p w14:paraId="55E834A0" w14:textId="15226B2D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32A48FEA" w14:textId="7133D75C" w:rsidR="00583C5F" w:rsidRPr="006D0561" w:rsidRDefault="00583C5F" w:rsidP="00B02ACD">
            <w:pPr>
              <w:wordWrap/>
              <w:jc w:val="right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대학</w:t>
            </w:r>
          </w:p>
        </w:tc>
        <w:tc>
          <w:tcPr>
            <w:tcW w:w="1871" w:type="dxa"/>
            <w:gridSpan w:val="9"/>
            <w:shd w:val="clear" w:color="auto" w:fill="auto"/>
            <w:vAlign w:val="center"/>
          </w:tcPr>
          <w:p w14:paraId="4837C78D" w14:textId="5435E525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14:paraId="1EEF3581" w14:textId="626C9D3F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proofErr w:type="spellStart"/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졸업</w:t>
            </w:r>
            <w:r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∙</w:t>
            </w:r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예정</w:t>
            </w:r>
            <w:proofErr w:type="spellEnd"/>
          </w:p>
        </w:tc>
        <w:tc>
          <w:tcPr>
            <w:tcW w:w="1134" w:type="dxa"/>
            <w:gridSpan w:val="5"/>
            <w:vAlign w:val="center"/>
          </w:tcPr>
          <w:p w14:paraId="59E46210" w14:textId="48BCB4A0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/</w:t>
            </w:r>
          </w:p>
        </w:tc>
        <w:tc>
          <w:tcPr>
            <w:tcW w:w="11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2F59A" w14:textId="577D5F32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F5599C" w:rsidRPr="006F72AC" w14:paraId="350800C0" w14:textId="77777777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030537" w14:textId="77777777" w:rsidR="00583C5F" w:rsidRPr="006D0561" w:rsidRDefault="00583C5F" w:rsidP="00B02ACD">
            <w:pPr>
              <w:wordWrap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530" w:type="dxa"/>
            <w:gridSpan w:val="5"/>
            <w:vAlign w:val="center"/>
          </w:tcPr>
          <w:p w14:paraId="7F83FDAB" w14:textId="647662E1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2886BE0E" w14:textId="0F29FFC2" w:rsidR="00583C5F" w:rsidRPr="006D0561" w:rsidRDefault="00583C5F" w:rsidP="00B02ACD">
            <w:pPr>
              <w:wordWrap/>
              <w:jc w:val="right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대학교</w:t>
            </w:r>
          </w:p>
        </w:tc>
        <w:tc>
          <w:tcPr>
            <w:tcW w:w="1871" w:type="dxa"/>
            <w:gridSpan w:val="9"/>
            <w:shd w:val="clear" w:color="auto" w:fill="auto"/>
            <w:vAlign w:val="center"/>
          </w:tcPr>
          <w:p w14:paraId="05A794B7" w14:textId="3E9D02F1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14:paraId="0900F33F" w14:textId="5BE3B2F0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proofErr w:type="spellStart"/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졸업</w:t>
            </w:r>
            <w:r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∙</w:t>
            </w:r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예정</w:t>
            </w:r>
            <w:proofErr w:type="spellEnd"/>
          </w:p>
        </w:tc>
        <w:tc>
          <w:tcPr>
            <w:tcW w:w="1134" w:type="dxa"/>
            <w:gridSpan w:val="5"/>
            <w:vAlign w:val="center"/>
          </w:tcPr>
          <w:p w14:paraId="0480654C" w14:textId="0A6A3D83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/</w:t>
            </w:r>
          </w:p>
        </w:tc>
        <w:tc>
          <w:tcPr>
            <w:tcW w:w="1172" w:type="dxa"/>
            <w:gridSpan w:val="2"/>
            <w:tcBorders>
              <w:right w:val="single" w:sz="4" w:space="0" w:color="auto"/>
            </w:tcBorders>
            <w:vAlign w:val="center"/>
          </w:tcPr>
          <w:p w14:paraId="4CBACAEF" w14:textId="7FB9EF4E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F5599C" w:rsidRPr="006F72AC" w14:paraId="6E31718E" w14:textId="77777777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119BFF" w14:textId="77777777" w:rsidR="00583C5F" w:rsidRPr="006D0561" w:rsidRDefault="00583C5F" w:rsidP="00B02ACD">
            <w:pPr>
              <w:wordWrap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530" w:type="dxa"/>
            <w:gridSpan w:val="5"/>
            <w:vAlign w:val="center"/>
          </w:tcPr>
          <w:p w14:paraId="04F27AAF" w14:textId="358A21F9" w:rsidR="005E3645" w:rsidRPr="006D0561" w:rsidRDefault="005E3645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39D86B66" w14:textId="1E658C0F" w:rsidR="00583C5F" w:rsidRPr="006D0561" w:rsidRDefault="00583C5F" w:rsidP="00B02ACD">
            <w:pPr>
              <w:wordWrap/>
              <w:jc w:val="right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대학원</w:t>
            </w:r>
          </w:p>
        </w:tc>
        <w:tc>
          <w:tcPr>
            <w:tcW w:w="1871" w:type="dxa"/>
            <w:gridSpan w:val="9"/>
            <w:shd w:val="clear" w:color="auto" w:fill="auto"/>
            <w:vAlign w:val="center"/>
          </w:tcPr>
          <w:p w14:paraId="655947D1" w14:textId="665083AD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14:paraId="2D24F844" w14:textId="4C5EE66B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proofErr w:type="spellStart"/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수료</w:t>
            </w:r>
            <w:r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∙</w:t>
            </w:r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졸업</w:t>
            </w:r>
            <w:proofErr w:type="spellEnd"/>
          </w:p>
        </w:tc>
        <w:tc>
          <w:tcPr>
            <w:tcW w:w="1134" w:type="dxa"/>
            <w:gridSpan w:val="5"/>
            <w:vAlign w:val="center"/>
          </w:tcPr>
          <w:p w14:paraId="7E550C49" w14:textId="28C686D5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/</w:t>
            </w:r>
          </w:p>
        </w:tc>
        <w:tc>
          <w:tcPr>
            <w:tcW w:w="1172" w:type="dxa"/>
            <w:gridSpan w:val="2"/>
            <w:tcBorders>
              <w:right w:val="single" w:sz="4" w:space="0" w:color="auto"/>
            </w:tcBorders>
            <w:vAlign w:val="center"/>
          </w:tcPr>
          <w:p w14:paraId="1FC54694" w14:textId="1B1E83FE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F5599C" w:rsidRPr="006F72AC" w14:paraId="5A23968A" w14:textId="77777777" w:rsidTr="00E97644">
        <w:trPr>
          <w:cantSplit/>
          <w:trHeight w:hRule="exact" w:val="454"/>
        </w:trPr>
        <w:tc>
          <w:tcPr>
            <w:tcW w:w="48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7E2BF" w14:textId="47AA4923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특별사항</w:t>
            </w: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270C2" w14:textId="2FB2816A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병역사항</w:t>
            </w:r>
          </w:p>
        </w:tc>
        <w:tc>
          <w:tcPr>
            <w:tcW w:w="2540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BBD2C" w14:textId="62AC7569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복무기간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51AAC" w14:textId="445F6B48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6D0561"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군별</w:t>
            </w:r>
          </w:p>
        </w:tc>
        <w:tc>
          <w:tcPr>
            <w:tcW w:w="14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D2296" w14:textId="1BA37DFA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r w:rsidRPr="006D0561"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계급</w:t>
            </w:r>
          </w:p>
        </w:tc>
        <w:tc>
          <w:tcPr>
            <w:tcW w:w="14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48FC2" w14:textId="1BBFF36B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6D0561"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병과</w:t>
            </w:r>
          </w:p>
        </w:tc>
        <w:tc>
          <w:tcPr>
            <w:tcW w:w="19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63888" w14:textId="628DFE6E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proofErr w:type="spellStart"/>
            <w:r w:rsidRPr="006D0561"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미필∙면제</w:t>
            </w:r>
            <w:proofErr w:type="spellEnd"/>
            <w:r w:rsidRPr="006D0561"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 xml:space="preserve"> 사유</w:t>
            </w:r>
          </w:p>
        </w:tc>
      </w:tr>
      <w:tr w:rsidR="00F5599C" w:rsidRPr="006F72AC" w14:paraId="5A4CFB72" w14:textId="77777777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E7410" w14:textId="77777777" w:rsidR="00583C5F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973C18" w14:textId="77777777" w:rsidR="00583C5F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  <w:tc>
          <w:tcPr>
            <w:tcW w:w="25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2AFB9" w14:textId="628AA415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0</w:t>
            </w:r>
            <w:r>
              <w:rPr>
                <w:rFonts w:ascii="맑은 고딕" w:eastAsia="맑은 고딕" w:hAnsi="맑은 고딕"/>
                <w:bCs/>
                <w:spacing w:val="-10"/>
                <w:sz w:val="20"/>
              </w:rPr>
              <w:t>000.00.00 ~ 0000.00.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3ACE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  <w:tc>
          <w:tcPr>
            <w:tcW w:w="14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A834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  <w:tc>
          <w:tcPr>
            <w:tcW w:w="14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DC03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  <w:tc>
          <w:tcPr>
            <w:tcW w:w="19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2226" w14:textId="1DBAC458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</w:tr>
      <w:tr w:rsidR="00B842F5" w:rsidRPr="006F72AC" w14:paraId="74EC5B3D" w14:textId="77777777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3E238" w14:textId="567D6B44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A2E38" w14:textId="51885B1F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장애</w:t>
            </w:r>
            <w:r w:rsidRPr="006D0561"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여부</w:t>
            </w:r>
          </w:p>
        </w:tc>
        <w:tc>
          <w:tcPr>
            <w:tcW w:w="2540" w:type="dxa"/>
            <w:gridSpan w:val="8"/>
            <w:tcBorders>
              <w:right w:val="single" w:sz="4" w:space="0" w:color="auto"/>
            </w:tcBorders>
            <w:vAlign w:val="center"/>
          </w:tcPr>
          <w:p w14:paraId="35A7DA28" w14:textId="0CCB8373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대상/비대상</w:t>
            </w:r>
          </w:p>
        </w:tc>
        <w:tc>
          <w:tcPr>
            <w:tcW w:w="283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6EB36" w14:textId="4367FE54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장애구분(등급)</w:t>
            </w:r>
          </w:p>
        </w:tc>
        <w:tc>
          <w:tcPr>
            <w:tcW w:w="33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B382" w14:textId="546751BE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</w:tr>
      <w:tr w:rsidR="00B842F5" w:rsidRPr="006F72AC" w14:paraId="486D99D2" w14:textId="77777777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52B46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9D67F" w14:textId="69316F24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 xml:space="preserve">보훈대상 </w:t>
            </w:r>
            <w:r w:rsidRPr="006D0561"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여부</w:t>
            </w:r>
          </w:p>
        </w:tc>
        <w:tc>
          <w:tcPr>
            <w:tcW w:w="254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53788E" w14:textId="605982C8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대상/비대상</w:t>
            </w:r>
          </w:p>
        </w:tc>
        <w:tc>
          <w:tcPr>
            <w:tcW w:w="283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43F82" w14:textId="2BDF357F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보훈구분(보훈번호)</w:t>
            </w:r>
          </w:p>
        </w:tc>
        <w:tc>
          <w:tcPr>
            <w:tcW w:w="33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C2C9" w14:textId="1A6AE019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E97644" w:rsidRPr="006F72AC" w14:paraId="2B6B92E5" w14:textId="77777777" w:rsidTr="00E97644">
        <w:trPr>
          <w:cantSplit/>
          <w:trHeight w:hRule="exact" w:val="454"/>
        </w:trPr>
        <w:tc>
          <w:tcPr>
            <w:tcW w:w="48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2F06C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경</w:t>
            </w:r>
          </w:p>
          <w:p w14:paraId="7EBE1E9F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proofErr w:type="spellStart"/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력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사항</w:t>
            </w:r>
            <w:proofErr w:type="spellEnd"/>
          </w:p>
        </w:tc>
        <w:tc>
          <w:tcPr>
            <w:tcW w:w="2182" w:type="dxa"/>
            <w:gridSpan w:val="3"/>
            <w:shd w:val="clear" w:color="auto" w:fill="D9D9D9" w:themeFill="background1" w:themeFillShade="D9"/>
            <w:vAlign w:val="center"/>
          </w:tcPr>
          <w:p w14:paraId="5EA9AD3A" w14:textId="0B84A4E0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근무기관</w:t>
            </w:r>
          </w:p>
        </w:tc>
        <w:tc>
          <w:tcPr>
            <w:tcW w:w="1020" w:type="dxa"/>
            <w:gridSpan w:val="4"/>
            <w:shd w:val="clear" w:color="auto" w:fill="D9D9D9" w:themeFill="background1" w:themeFillShade="D9"/>
            <w:vAlign w:val="center"/>
          </w:tcPr>
          <w:p w14:paraId="2E676077" w14:textId="5017D1F1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고용구분</w:t>
            </w:r>
          </w:p>
        </w:tc>
        <w:tc>
          <w:tcPr>
            <w:tcW w:w="2200" w:type="dxa"/>
            <w:gridSpan w:val="6"/>
            <w:shd w:val="clear" w:color="auto" w:fill="D9D9D9" w:themeFill="background1" w:themeFillShade="D9"/>
            <w:vAlign w:val="center"/>
          </w:tcPr>
          <w:p w14:paraId="4EEC7944" w14:textId="2B20E6A4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기간</w:t>
            </w:r>
          </w:p>
        </w:tc>
        <w:tc>
          <w:tcPr>
            <w:tcW w:w="1020" w:type="dxa"/>
            <w:gridSpan w:val="6"/>
            <w:shd w:val="clear" w:color="auto" w:fill="D9D9D9" w:themeFill="background1" w:themeFillShade="D9"/>
            <w:vAlign w:val="center"/>
          </w:tcPr>
          <w:p w14:paraId="60F4FCD8" w14:textId="19E8FCAD" w:rsidR="00B02ACD" w:rsidRPr="006D0561" w:rsidRDefault="00E97644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직위</w:t>
            </w:r>
          </w:p>
        </w:tc>
        <w:tc>
          <w:tcPr>
            <w:tcW w:w="1361" w:type="dxa"/>
            <w:gridSpan w:val="5"/>
            <w:shd w:val="clear" w:color="auto" w:fill="D9D9D9" w:themeFill="background1" w:themeFillShade="D9"/>
            <w:vAlign w:val="center"/>
          </w:tcPr>
          <w:p w14:paraId="3194CDD3" w14:textId="34AC76EB" w:rsidR="00B02ACD" w:rsidRPr="006D0561" w:rsidRDefault="00E97644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담당업무</w:t>
            </w:r>
          </w:p>
        </w:tc>
        <w:tc>
          <w:tcPr>
            <w:tcW w:w="1247" w:type="dxa"/>
            <w:gridSpan w:val="7"/>
            <w:shd w:val="clear" w:color="auto" w:fill="D9D9D9" w:themeFill="background1" w:themeFillShade="D9"/>
            <w:vAlign w:val="center"/>
          </w:tcPr>
          <w:p w14:paraId="34A8EBF3" w14:textId="04A6D592" w:rsidR="00B02ACD" w:rsidRPr="006D0561" w:rsidRDefault="00E97644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연봉</w:t>
            </w:r>
          </w:p>
        </w:tc>
        <w:tc>
          <w:tcPr>
            <w:tcW w:w="136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08A04" w14:textId="395EC743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6D0561">
              <w:rPr>
                <w:rFonts w:ascii="맑은 고딕" w:eastAsia="맑은 고딕" w:hAnsi="맑은 고딕" w:hint="eastAsia"/>
                <w:spacing w:val="-10"/>
                <w:sz w:val="20"/>
              </w:rPr>
              <w:t>퇴직사유</w:t>
            </w:r>
          </w:p>
        </w:tc>
      </w:tr>
      <w:tr w:rsidR="00E97644" w:rsidRPr="006F72AC" w14:paraId="5C4A3315" w14:textId="77777777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F340E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6BACE742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020" w:type="dxa"/>
            <w:gridSpan w:val="4"/>
            <w:vAlign w:val="center"/>
          </w:tcPr>
          <w:p w14:paraId="6330B793" w14:textId="438488A2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정규직</w:t>
            </w:r>
          </w:p>
        </w:tc>
        <w:tc>
          <w:tcPr>
            <w:tcW w:w="2200" w:type="dxa"/>
            <w:gridSpan w:val="6"/>
            <w:vAlign w:val="center"/>
          </w:tcPr>
          <w:p w14:paraId="5EFF721E" w14:textId="762CBD11" w:rsidR="00B02ACD" w:rsidRPr="006D0561" w:rsidRDefault="00B02ACD" w:rsidP="00E97644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0</w:t>
            </w:r>
            <w:r>
              <w:rPr>
                <w:rFonts w:ascii="맑은 고딕" w:eastAsia="맑은 고딕" w:hAnsi="맑은 고딕"/>
                <w:bCs/>
                <w:spacing w:val="-10"/>
                <w:sz w:val="20"/>
              </w:rPr>
              <w:t>000.00</w:t>
            </w:r>
            <w:r w:rsidR="00E97644">
              <w:rPr>
                <w:rFonts w:ascii="맑은 고딕" w:eastAsia="맑은 고딕" w:hAnsi="맑은 고딕"/>
                <w:bCs/>
                <w:spacing w:val="-10"/>
                <w:sz w:val="20"/>
              </w:rPr>
              <w:t>.00</w:t>
            </w:r>
            <w:r>
              <w:rPr>
                <w:rFonts w:ascii="맑은 고딕" w:eastAsia="맑은 고딕" w:hAnsi="맑은 고딕"/>
                <w:bCs/>
                <w:spacing w:val="-10"/>
                <w:sz w:val="20"/>
              </w:rPr>
              <w:t xml:space="preserve"> ~ 0000.00</w:t>
            </w:r>
            <w:r w:rsidR="00E97644">
              <w:rPr>
                <w:rFonts w:ascii="맑은 고딕" w:eastAsia="맑은 고딕" w:hAnsi="맑은 고딕"/>
                <w:bCs/>
                <w:spacing w:val="-10"/>
                <w:sz w:val="20"/>
              </w:rPr>
              <w:t>.00</w:t>
            </w:r>
          </w:p>
        </w:tc>
        <w:tc>
          <w:tcPr>
            <w:tcW w:w="1020" w:type="dxa"/>
            <w:gridSpan w:val="6"/>
            <w:vAlign w:val="center"/>
          </w:tcPr>
          <w:p w14:paraId="08C9E270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61" w:type="dxa"/>
            <w:gridSpan w:val="5"/>
            <w:vAlign w:val="center"/>
          </w:tcPr>
          <w:p w14:paraId="440087A1" w14:textId="5EBC421E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247" w:type="dxa"/>
            <w:gridSpan w:val="7"/>
            <w:vAlign w:val="center"/>
          </w:tcPr>
          <w:p w14:paraId="635FF404" w14:textId="6696DB06" w:rsidR="00B02ACD" w:rsidRPr="006D0561" w:rsidRDefault="00E97644" w:rsidP="00E97644">
            <w:pPr>
              <w:wordWrap/>
              <w:jc w:val="right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만원</w:t>
            </w:r>
          </w:p>
        </w:tc>
        <w:tc>
          <w:tcPr>
            <w:tcW w:w="1361" w:type="dxa"/>
            <w:gridSpan w:val="3"/>
            <w:tcBorders>
              <w:right w:val="single" w:sz="4" w:space="0" w:color="auto"/>
            </w:tcBorders>
            <w:vAlign w:val="center"/>
          </w:tcPr>
          <w:p w14:paraId="7321370F" w14:textId="28608B8E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E97644" w:rsidRPr="006F72AC" w14:paraId="0D9F3FCD" w14:textId="77777777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596978E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1D40DDC8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020" w:type="dxa"/>
            <w:gridSpan w:val="4"/>
            <w:vAlign w:val="center"/>
          </w:tcPr>
          <w:p w14:paraId="5C89082A" w14:textId="2D5E22DF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  <w:tc>
          <w:tcPr>
            <w:tcW w:w="2200" w:type="dxa"/>
            <w:gridSpan w:val="6"/>
            <w:vAlign w:val="center"/>
          </w:tcPr>
          <w:p w14:paraId="100B0A2E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020" w:type="dxa"/>
            <w:gridSpan w:val="6"/>
            <w:vAlign w:val="center"/>
          </w:tcPr>
          <w:p w14:paraId="12922ECD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61" w:type="dxa"/>
            <w:gridSpan w:val="5"/>
            <w:vAlign w:val="center"/>
          </w:tcPr>
          <w:p w14:paraId="0D1A28C5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247" w:type="dxa"/>
            <w:gridSpan w:val="7"/>
            <w:vAlign w:val="center"/>
          </w:tcPr>
          <w:p w14:paraId="3F9ACD2E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61" w:type="dxa"/>
            <w:gridSpan w:val="3"/>
            <w:tcBorders>
              <w:right w:val="single" w:sz="4" w:space="0" w:color="auto"/>
            </w:tcBorders>
            <w:vAlign w:val="center"/>
          </w:tcPr>
          <w:p w14:paraId="30BE3FB8" w14:textId="53123D7F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E97644" w:rsidRPr="006F72AC" w14:paraId="60F7D056" w14:textId="77777777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15F59AA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31FF9F75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020" w:type="dxa"/>
            <w:gridSpan w:val="4"/>
            <w:vAlign w:val="center"/>
          </w:tcPr>
          <w:p w14:paraId="36951708" w14:textId="734903E2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  <w:tc>
          <w:tcPr>
            <w:tcW w:w="2200" w:type="dxa"/>
            <w:gridSpan w:val="6"/>
            <w:vAlign w:val="center"/>
          </w:tcPr>
          <w:p w14:paraId="10A16B58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020" w:type="dxa"/>
            <w:gridSpan w:val="6"/>
            <w:vAlign w:val="center"/>
          </w:tcPr>
          <w:p w14:paraId="1B9FD5DA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61" w:type="dxa"/>
            <w:gridSpan w:val="5"/>
            <w:vAlign w:val="center"/>
          </w:tcPr>
          <w:p w14:paraId="5DDBDF97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247" w:type="dxa"/>
            <w:gridSpan w:val="7"/>
            <w:vAlign w:val="center"/>
          </w:tcPr>
          <w:p w14:paraId="571D8410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61" w:type="dxa"/>
            <w:gridSpan w:val="3"/>
            <w:tcBorders>
              <w:right w:val="single" w:sz="4" w:space="0" w:color="auto"/>
            </w:tcBorders>
            <w:vAlign w:val="center"/>
          </w:tcPr>
          <w:p w14:paraId="22603C58" w14:textId="7E48ADDC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E97644" w:rsidRPr="006F72AC" w14:paraId="4C2BAF37" w14:textId="77777777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D33E0A0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4A3D4AD1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020" w:type="dxa"/>
            <w:gridSpan w:val="4"/>
            <w:vAlign w:val="center"/>
          </w:tcPr>
          <w:p w14:paraId="2C6C14F6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  <w:tc>
          <w:tcPr>
            <w:tcW w:w="2200" w:type="dxa"/>
            <w:gridSpan w:val="6"/>
            <w:vAlign w:val="center"/>
          </w:tcPr>
          <w:p w14:paraId="496CDD76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020" w:type="dxa"/>
            <w:gridSpan w:val="6"/>
            <w:vAlign w:val="center"/>
          </w:tcPr>
          <w:p w14:paraId="7078C544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61" w:type="dxa"/>
            <w:gridSpan w:val="5"/>
            <w:vAlign w:val="center"/>
          </w:tcPr>
          <w:p w14:paraId="6434B3E4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247" w:type="dxa"/>
            <w:gridSpan w:val="7"/>
            <w:vAlign w:val="center"/>
          </w:tcPr>
          <w:p w14:paraId="54E62B23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61" w:type="dxa"/>
            <w:gridSpan w:val="3"/>
            <w:tcBorders>
              <w:right w:val="single" w:sz="4" w:space="0" w:color="auto"/>
            </w:tcBorders>
            <w:vAlign w:val="center"/>
          </w:tcPr>
          <w:p w14:paraId="1D11BA7B" w14:textId="3FFFA161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E97644" w:rsidRPr="006F72AC" w14:paraId="06DA6361" w14:textId="77777777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FCB001F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29D0B533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020" w:type="dxa"/>
            <w:gridSpan w:val="4"/>
            <w:vAlign w:val="center"/>
          </w:tcPr>
          <w:p w14:paraId="46C43CD2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  <w:tc>
          <w:tcPr>
            <w:tcW w:w="2200" w:type="dxa"/>
            <w:gridSpan w:val="6"/>
            <w:vAlign w:val="center"/>
          </w:tcPr>
          <w:p w14:paraId="715E0F37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020" w:type="dxa"/>
            <w:gridSpan w:val="6"/>
            <w:vAlign w:val="center"/>
          </w:tcPr>
          <w:p w14:paraId="407AA365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61" w:type="dxa"/>
            <w:gridSpan w:val="5"/>
            <w:vAlign w:val="center"/>
          </w:tcPr>
          <w:p w14:paraId="3BDB419E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247" w:type="dxa"/>
            <w:gridSpan w:val="7"/>
            <w:vAlign w:val="center"/>
          </w:tcPr>
          <w:p w14:paraId="657121C3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61" w:type="dxa"/>
            <w:gridSpan w:val="3"/>
            <w:tcBorders>
              <w:right w:val="single" w:sz="4" w:space="0" w:color="auto"/>
            </w:tcBorders>
            <w:vAlign w:val="center"/>
          </w:tcPr>
          <w:p w14:paraId="40292E1A" w14:textId="77777777" w:rsidR="00B02ACD" w:rsidRPr="006D0561" w:rsidRDefault="00B02ACD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2B743E" w:rsidRPr="006F72AC" w14:paraId="021D6027" w14:textId="4181137E" w:rsidTr="00E97644">
        <w:trPr>
          <w:cantSplit/>
          <w:trHeight w:hRule="exact" w:val="454"/>
        </w:trPr>
        <w:tc>
          <w:tcPr>
            <w:tcW w:w="48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8709D" w14:textId="7E7346B0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자격사항</w:t>
            </w:r>
          </w:p>
        </w:tc>
        <w:tc>
          <w:tcPr>
            <w:tcW w:w="2191" w:type="dxa"/>
            <w:gridSpan w:val="4"/>
            <w:shd w:val="clear" w:color="auto" w:fill="D9D9D9" w:themeFill="background1" w:themeFillShade="D9"/>
            <w:vAlign w:val="center"/>
          </w:tcPr>
          <w:p w14:paraId="63951093" w14:textId="7B8CE351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자격증</w:t>
            </w:r>
          </w:p>
        </w:tc>
        <w:tc>
          <w:tcPr>
            <w:tcW w:w="1403" w:type="dxa"/>
            <w:gridSpan w:val="4"/>
            <w:shd w:val="clear" w:color="auto" w:fill="D9D9D9" w:themeFill="background1" w:themeFillShade="D9"/>
            <w:vAlign w:val="center"/>
          </w:tcPr>
          <w:p w14:paraId="68A9B390" w14:textId="0F2B1CC0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취득년월일</w:t>
            </w:r>
            <w:proofErr w:type="spellEnd"/>
          </w:p>
        </w:tc>
        <w:tc>
          <w:tcPr>
            <w:tcW w:w="1706" w:type="dxa"/>
            <w:gridSpan w:val="4"/>
            <w:shd w:val="clear" w:color="auto" w:fill="D9D9D9" w:themeFill="background1" w:themeFillShade="D9"/>
            <w:vAlign w:val="center"/>
          </w:tcPr>
          <w:p w14:paraId="515A852F" w14:textId="459B25BC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시행처</w:t>
            </w:r>
            <w:proofErr w:type="spellEnd"/>
          </w:p>
        </w:tc>
        <w:tc>
          <w:tcPr>
            <w:tcW w:w="568" w:type="dxa"/>
            <w:gridSpan w:val="4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4AD80" w14:textId="5C034879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어학사항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0FC17" w14:textId="7DCC9974" w:rsidR="00583C5F" w:rsidRPr="00D16349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r w:rsidRPr="00D16349"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외국어</w:t>
            </w:r>
          </w:p>
        </w:tc>
        <w:tc>
          <w:tcPr>
            <w:tcW w:w="158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3CA1B" w14:textId="06FE4C72" w:rsidR="00583C5F" w:rsidRPr="00D16349" w:rsidRDefault="00583C5F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시험</w:t>
            </w:r>
            <w:r w:rsidRPr="00D16349"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명</w:t>
            </w:r>
            <w:proofErr w:type="spellEnd"/>
          </w:p>
        </w:tc>
        <w:tc>
          <w:tcPr>
            <w:tcW w:w="907" w:type="dxa"/>
            <w:gridSpan w:val="4"/>
            <w:shd w:val="clear" w:color="auto" w:fill="D9D9D9" w:themeFill="background1" w:themeFillShade="D9"/>
            <w:vAlign w:val="center"/>
          </w:tcPr>
          <w:p w14:paraId="7DCFA715" w14:textId="7BE60E98" w:rsidR="00583C5F" w:rsidRPr="00D16349" w:rsidRDefault="00583C5F" w:rsidP="00B02ACD">
            <w:pPr>
              <w:widowControl/>
              <w:wordWrap/>
              <w:jc w:val="center"/>
              <w:rPr>
                <w:rFonts w:ascii="맑은 고딕" w:eastAsia="맑은 고딕" w:hAnsi="맑은 고딕"/>
                <w:sz w:val="20"/>
              </w:rPr>
            </w:pPr>
            <w:r w:rsidRPr="00D16349"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점수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0FD58D56" w14:textId="7B8BEF49" w:rsidR="00583C5F" w:rsidRPr="00D16349" w:rsidRDefault="00583C5F" w:rsidP="00B02ACD">
            <w:pPr>
              <w:widowControl/>
              <w:wordWrap/>
              <w:jc w:val="center"/>
              <w:rPr>
                <w:rFonts w:ascii="맑은 고딕" w:eastAsia="맑은 고딕" w:hAnsi="맑은 고딕"/>
                <w:sz w:val="20"/>
              </w:rPr>
            </w:pPr>
            <w:r w:rsidRPr="00D16349">
              <w:rPr>
                <w:rFonts w:ascii="맑은 고딕" w:eastAsia="맑은 고딕" w:hAnsi="맑은 고딕" w:hint="eastAsia"/>
                <w:sz w:val="20"/>
              </w:rPr>
              <w:t>회화</w:t>
            </w:r>
          </w:p>
        </w:tc>
      </w:tr>
      <w:tr w:rsidR="00B842F5" w:rsidRPr="006F72AC" w14:paraId="5D99B57D" w14:textId="0BA4AA33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BFE72D6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191" w:type="dxa"/>
            <w:gridSpan w:val="4"/>
            <w:vAlign w:val="center"/>
          </w:tcPr>
          <w:p w14:paraId="2B885E34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03" w:type="dxa"/>
            <w:gridSpan w:val="4"/>
            <w:vAlign w:val="center"/>
          </w:tcPr>
          <w:p w14:paraId="2992AEEF" w14:textId="56869BED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0</w:t>
            </w:r>
            <w:r>
              <w:rPr>
                <w:rFonts w:ascii="맑은 고딕" w:eastAsia="맑은 고딕" w:hAnsi="맑은 고딕"/>
                <w:bCs/>
                <w:spacing w:val="-10"/>
                <w:sz w:val="20"/>
              </w:rPr>
              <w:t>000.00.00</w:t>
            </w:r>
          </w:p>
        </w:tc>
        <w:tc>
          <w:tcPr>
            <w:tcW w:w="1706" w:type="dxa"/>
            <w:gridSpan w:val="4"/>
            <w:vAlign w:val="center"/>
          </w:tcPr>
          <w:p w14:paraId="7B4DC995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8" w:type="dxa"/>
            <w:gridSpan w:val="4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23B5342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60E2D" w14:textId="77777777" w:rsidR="00583C5F" w:rsidRPr="00D16349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58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AB049" w14:textId="77777777" w:rsidR="00583C5F" w:rsidRPr="00D16349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907" w:type="dxa"/>
            <w:gridSpan w:val="4"/>
            <w:vAlign w:val="center"/>
          </w:tcPr>
          <w:p w14:paraId="338A703E" w14:textId="04BBAE4A" w:rsidR="00583C5F" w:rsidRPr="00D16349" w:rsidRDefault="00583C5F" w:rsidP="00B02ACD">
            <w:pPr>
              <w:widowControl/>
              <w:wordWrap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044" w:type="dxa"/>
            <w:vAlign w:val="center"/>
          </w:tcPr>
          <w:p w14:paraId="47221715" w14:textId="4BAAB30E" w:rsidR="00583C5F" w:rsidRPr="00D16349" w:rsidRDefault="00583C5F" w:rsidP="00B02ACD">
            <w:pPr>
              <w:widowControl/>
              <w:wordWrap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D16349"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상∙중∙하</w:t>
            </w:r>
            <w:proofErr w:type="spellEnd"/>
          </w:p>
        </w:tc>
      </w:tr>
      <w:tr w:rsidR="00B842F5" w:rsidRPr="006F72AC" w14:paraId="3F5C3F6D" w14:textId="01DC4F15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CD4557F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191" w:type="dxa"/>
            <w:gridSpan w:val="4"/>
            <w:vAlign w:val="center"/>
          </w:tcPr>
          <w:p w14:paraId="28E0E838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03" w:type="dxa"/>
            <w:gridSpan w:val="4"/>
            <w:vAlign w:val="center"/>
          </w:tcPr>
          <w:p w14:paraId="57396237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706" w:type="dxa"/>
            <w:gridSpan w:val="4"/>
            <w:vAlign w:val="center"/>
          </w:tcPr>
          <w:p w14:paraId="4F79C8D2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8" w:type="dxa"/>
            <w:gridSpan w:val="4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E1A0F43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83131" w14:textId="77777777" w:rsidR="00583C5F" w:rsidRPr="00D16349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58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3F2F3" w14:textId="77777777" w:rsidR="00583C5F" w:rsidRPr="00D16349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907" w:type="dxa"/>
            <w:gridSpan w:val="4"/>
            <w:vAlign w:val="center"/>
          </w:tcPr>
          <w:p w14:paraId="765EA249" w14:textId="77777777" w:rsidR="00583C5F" w:rsidRPr="00D16349" w:rsidRDefault="00583C5F" w:rsidP="00B02ACD">
            <w:pPr>
              <w:widowControl/>
              <w:wordWrap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044" w:type="dxa"/>
            <w:vAlign w:val="center"/>
          </w:tcPr>
          <w:p w14:paraId="7BD292EB" w14:textId="6EA400AA" w:rsidR="00583C5F" w:rsidRPr="00D16349" w:rsidRDefault="00583C5F" w:rsidP="00B02ACD">
            <w:pPr>
              <w:widowControl/>
              <w:wordWrap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D16349"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상∙중∙하</w:t>
            </w:r>
            <w:proofErr w:type="spellEnd"/>
          </w:p>
        </w:tc>
      </w:tr>
      <w:tr w:rsidR="00B842F5" w:rsidRPr="006F72AC" w14:paraId="1C291A9A" w14:textId="77777777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2E6327C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191" w:type="dxa"/>
            <w:gridSpan w:val="4"/>
            <w:vAlign w:val="center"/>
          </w:tcPr>
          <w:p w14:paraId="742B8E05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03" w:type="dxa"/>
            <w:gridSpan w:val="4"/>
            <w:vAlign w:val="center"/>
          </w:tcPr>
          <w:p w14:paraId="45F440E4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706" w:type="dxa"/>
            <w:gridSpan w:val="4"/>
            <w:vAlign w:val="center"/>
          </w:tcPr>
          <w:p w14:paraId="466A3408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8" w:type="dxa"/>
            <w:gridSpan w:val="4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35B0280" w14:textId="77777777" w:rsidR="00583C5F" w:rsidRPr="006D0561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BE26A" w14:textId="77777777" w:rsidR="00583C5F" w:rsidRPr="00D16349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58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99DFF" w14:textId="77777777" w:rsidR="00583C5F" w:rsidRPr="00D16349" w:rsidRDefault="00583C5F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907" w:type="dxa"/>
            <w:gridSpan w:val="4"/>
            <w:vAlign w:val="center"/>
          </w:tcPr>
          <w:p w14:paraId="121F4743" w14:textId="77777777" w:rsidR="00583C5F" w:rsidRPr="00D16349" w:rsidRDefault="00583C5F" w:rsidP="00B02ACD">
            <w:pPr>
              <w:widowControl/>
              <w:wordWrap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044" w:type="dxa"/>
            <w:vAlign w:val="center"/>
          </w:tcPr>
          <w:p w14:paraId="54FD801F" w14:textId="18F9A410" w:rsidR="00583C5F" w:rsidRPr="00D16349" w:rsidRDefault="00583C5F" w:rsidP="00B02ACD">
            <w:pPr>
              <w:widowControl/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proofErr w:type="spellStart"/>
            <w:r w:rsidRPr="00D16349"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상∙중∙하</w:t>
            </w:r>
            <w:proofErr w:type="spellEnd"/>
          </w:p>
        </w:tc>
      </w:tr>
      <w:tr w:rsidR="00B7556E" w:rsidRPr="006F72AC" w14:paraId="59BF3FE5" w14:textId="77777777" w:rsidTr="00E97644">
        <w:trPr>
          <w:cantSplit/>
          <w:trHeight w:hRule="exact" w:val="454"/>
        </w:trPr>
        <w:tc>
          <w:tcPr>
            <w:tcW w:w="48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7ABA2" w14:textId="4B0BB4AF" w:rsidR="00B7556E" w:rsidRPr="006D0561" w:rsidRDefault="00B7556E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교육사항</w:t>
            </w:r>
          </w:p>
        </w:tc>
        <w:tc>
          <w:tcPr>
            <w:tcW w:w="5300" w:type="dxa"/>
            <w:gridSpan w:val="12"/>
            <w:shd w:val="clear" w:color="auto" w:fill="D9D9D9" w:themeFill="background1" w:themeFillShade="D9"/>
            <w:vAlign w:val="center"/>
          </w:tcPr>
          <w:p w14:paraId="0CC05CEB" w14:textId="7B9D2E39" w:rsidR="00B7556E" w:rsidRPr="006D0561" w:rsidRDefault="00B7556E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교육과정명</w:t>
            </w:r>
          </w:p>
        </w:tc>
        <w:tc>
          <w:tcPr>
            <w:tcW w:w="2556" w:type="dxa"/>
            <w:gridSpan w:val="13"/>
            <w:shd w:val="clear" w:color="auto" w:fill="D9D9D9" w:themeFill="background1" w:themeFillShade="D9"/>
            <w:vAlign w:val="center"/>
          </w:tcPr>
          <w:p w14:paraId="4AB94889" w14:textId="7B308CA2" w:rsidR="00B7556E" w:rsidRPr="006D0561" w:rsidRDefault="00B7556E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교육기간</w:t>
            </w:r>
          </w:p>
        </w:tc>
        <w:tc>
          <w:tcPr>
            <w:tcW w:w="2535" w:type="dxa"/>
            <w:gridSpan w:val="9"/>
            <w:shd w:val="clear" w:color="auto" w:fill="D9D9D9" w:themeFill="background1" w:themeFillShade="D9"/>
            <w:vAlign w:val="center"/>
          </w:tcPr>
          <w:p w14:paraId="44BE75F0" w14:textId="7A866F56" w:rsidR="00B7556E" w:rsidRPr="00D16349" w:rsidRDefault="00B7556E" w:rsidP="00B02ACD">
            <w:pPr>
              <w:widowControl/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시행기관</w:t>
            </w:r>
          </w:p>
        </w:tc>
      </w:tr>
      <w:tr w:rsidR="00B7556E" w:rsidRPr="006F72AC" w14:paraId="1A4534C2" w14:textId="77777777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999FF" w14:textId="77777777" w:rsidR="00B7556E" w:rsidRDefault="00B7556E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300" w:type="dxa"/>
            <w:gridSpan w:val="12"/>
            <w:vAlign w:val="center"/>
          </w:tcPr>
          <w:p w14:paraId="3F65B0F1" w14:textId="77777777" w:rsidR="00B7556E" w:rsidRDefault="00B7556E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556" w:type="dxa"/>
            <w:gridSpan w:val="13"/>
            <w:vAlign w:val="center"/>
          </w:tcPr>
          <w:p w14:paraId="3B41D735" w14:textId="0EB5BFCD" w:rsidR="00B7556E" w:rsidRDefault="00B7556E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bCs/>
                <w:spacing w:val="-10"/>
                <w:sz w:val="20"/>
              </w:rPr>
              <w:t>0</w:t>
            </w:r>
            <w:r>
              <w:rPr>
                <w:rFonts w:ascii="맑은 고딕" w:eastAsia="맑은 고딕" w:hAnsi="맑은 고딕"/>
                <w:bCs/>
                <w:spacing w:val="-10"/>
                <w:sz w:val="20"/>
              </w:rPr>
              <w:t>000.00.00 ~ 0000.00.00</w:t>
            </w:r>
          </w:p>
        </w:tc>
        <w:tc>
          <w:tcPr>
            <w:tcW w:w="2535" w:type="dxa"/>
            <w:gridSpan w:val="9"/>
            <w:vAlign w:val="center"/>
          </w:tcPr>
          <w:p w14:paraId="109AB602" w14:textId="58B156D2" w:rsidR="00B7556E" w:rsidRDefault="00B7556E" w:rsidP="00B02ACD">
            <w:pPr>
              <w:widowControl/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</w:tr>
      <w:tr w:rsidR="00B7556E" w:rsidRPr="006F72AC" w14:paraId="5074043E" w14:textId="77777777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580C4" w14:textId="77777777" w:rsidR="00B7556E" w:rsidRDefault="00B7556E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300" w:type="dxa"/>
            <w:gridSpan w:val="12"/>
            <w:vAlign w:val="center"/>
          </w:tcPr>
          <w:p w14:paraId="2139B466" w14:textId="77777777" w:rsidR="00B7556E" w:rsidRDefault="00B7556E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556" w:type="dxa"/>
            <w:gridSpan w:val="13"/>
            <w:vAlign w:val="center"/>
          </w:tcPr>
          <w:p w14:paraId="3DCA74B0" w14:textId="77777777" w:rsidR="00B7556E" w:rsidRDefault="00B7556E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  <w:tc>
          <w:tcPr>
            <w:tcW w:w="2535" w:type="dxa"/>
            <w:gridSpan w:val="9"/>
            <w:vAlign w:val="center"/>
          </w:tcPr>
          <w:p w14:paraId="1AEB504B" w14:textId="0F74DF78" w:rsidR="00B7556E" w:rsidRDefault="00B7556E" w:rsidP="00B02ACD">
            <w:pPr>
              <w:widowControl/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</w:tr>
      <w:tr w:rsidR="00B7556E" w:rsidRPr="006F72AC" w14:paraId="1DC5E84F" w14:textId="77777777" w:rsidTr="00E97644">
        <w:trPr>
          <w:cantSplit/>
          <w:trHeight w:hRule="exact" w:val="454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180CE" w14:textId="77777777" w:rsidR="00B7556E" w:rsidRDefault="00B7556E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300" w:type="dxa"/>
            <w:gridSpan w:val="12"/>
            <w:vAlign w:val="center"/>
          </w:tcPr>
          <w:p w14:paraId="0B673C20" w14:textId="77777777" w:rsidR="00B7556E" w:rsidRDefault="00B7556E" w:rsidP="00B02ACD">
            <w:pPr>
              <w:wordWrap/>
              <w:jc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556" w:type="dxa"/>
            <w:gridSpan w:val="13"/>
            <w:vAlign w:val="center"/>
          </w:tcPr>
          <w:p w14:paraId="127A5093" w14:textId="77777777" w:rsidR="00B7556E" w:rsidRDefault="00B7556E" w:rsidP="00B02ACD">
            <w:pPr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  <w:tc>
          <w:tcPr>
            <w:tcW w:w="2535" w:type="dxa"/>
            <w:gridSpan w:val="9"/>
            <w:vAlign w:val="center"/>
          </w:tcPr>
          <w:p w14:paraId="7971CCAC" w14:textId="77777777" w:rsidR="00B7556E" w:rsidRDefault="00B7556E" w:rsidP="00B02ACD">
            <w:pPr>
              <w:widowControl/>
              <w:wordWrap/>
              <w:jc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</w:tr>
    </w:tbl>
    <w:p w14:paraId="5F3129FD" w14:textId="77777777" w:rsidR="005E3645" w:rsidRPr="000807CB" w:rsidRDefault="005E3645" w:rsidP="00B02ACD">
      <w:pPr>
        <w:wordWrap/>
        <w:jc w:val="left"/>
        <w:rPr>
          <w:rFonts w:ascii="맑은 고딕" w:eastAsia="맑은 고딕" w:hAnsi="맑은 고딕"/>
          <w:bCs/>
          <w:sz w:val="20"/>
        </w:rPr>
      </w:pPr>
    </w:p>
    <w:p w14:paraId="06E6563A" w14:textId="77777777" w:rsidR="007A242A" w:rsidRPr="00B02ACD" w:rsidRDefault="007A242A" w:rsidP="007A242A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B02ACD">
        <w:rPr>
          <w:rFonts w:ascii="맑은 고딕" w:eastAsia="맑은 고딕" w:hAnsi="맑은 고딕" w:hint="eastAsia"/>
          <w:b/>
          <w:sz w:val="40"/>
          <w:szCs w:val="40"/>
        </w:rPr>
        <w:lastRenderedPageBreak/>
        <w:t>경력기술서</w:t>
      </w:r>
    </w:p>
    <w:p w14:paraId="4D86B5BA" w14:textId="77777777" w:rsidR="007A242A" w:rsidRPr="00B02ACD" w:rsidRDefault="007A242A" w:rsidP="007A242A">
      <w:pPr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pPr w:leftFromText="142" w:rightFromText="142" w:vertAnchor="text" w:horzAnchor="margin" w:tblpY="184"/>
        <w:tblW w:w="1087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4"/>
      </w:tblGrid>
      <w:tr w:rsidR="007A242A" w:rsidRPr="00B02ACD" w14:paraId="535E1662" w14:textId="77777777" w:rsidTr="007A242A">
        <w:trPr>
          <w:cantSplit/>
          <w:trHeight w:hRule="exact" w:val="11339"/>
        </w:trPr>
        <w:tc>
          <w:tcPr>
            <w:tcW w:w="10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856D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  <w:r w:rsidRPr="00B02ACD">
              <w:rPr>
                <w:rFonts w:ascii="맑은 고딕" w:eastAsia="맑은 고딕" w:hAnsi="맑은 고딕" w:hint="eastAsia"/>
                <w:sz w:val="20"/>
              </w:rPr>
              <w:t>경력사항 위주로 기술 바랍니다.</w:t>
            </w:r>
          </w:p>
          <w:p w14:paraId="63696CCE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  <w:r w:rsidRPr="00B02ACD">
              <w:rPr>
                <w:rFonts w:ascii="맑은 고딕" w:eastAsia="맑은 고딕" w:hAnsi="맑은 고딕" w:hint="eastAsia"/>
                <w:sz w:val="20"/>
              </w:rPr>
              <w:t>(참여 프로젝트명</w:t>
            </w:r>
            <w:r w:rsidRPr="00B02ACD">
              <w:rPr>
                <w:rFonts w:ascii="맑은 고딕" w:eastAsia="맑은 고딕" w:hAnsi="맑은 고딕"/>
                <w:sz w:val="20"/>
              </w:rPr>
              <w:t>/</w:t>
            </w:r>
            <w:r w:rsidRPr="00B02ACD">
              <w:rPr>
                <w:rFonts w:ascii="맑은 고딕" w:eastAsia="맑은 고딕" w:hAnsi="맑은 고딕" w:hint="eastAsia"/>
                <w:sz w:val="20"/>
              </w:rPr>
              <w:t>기간/역할/보유기술/업무성과 등 최근 경력순으로 기재)</w:t>
            </w:r>
          </w:p>
          <w:p w14:paraId="5E7FFC3E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6EFCB574" w14:textId="2E185015" w:rsidR="007A242A" w:rsidRPr="00B02ACD" w:rsidRDefault="007A242A" w:rsidP="007A242A">
            <w:pPr>
              <w:wordWrap/>
              <w:rPr>
                <w:rFonts w:ascii="맑은 고딕" w:eastAsia="맑은 고딕" w:hAnsi="맑은 고딕" w:hint="eastAsia"/>
                <w:sz w:val="20"/>
              </w:rPr>
            </w:pPr>
          </w:p>
          <w:p w14:paraId="6FCA28A9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3986CF9C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03D76306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78FE9E5D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5B0E5709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502DDAD8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0A3183DD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289C5E46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11D9649F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5BF5DC49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0210C307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5816833D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72B58EA1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3A2DB4AB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0678D978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653B7FCC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36A29F95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17D0F53E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465D0465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797E6B5B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01E98C01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77ACC545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3A18F024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69C15A3C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39AFA2BD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2202F891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67068639" w14:textId="77777777" w:rsidR="007A242A" w:rsidRPr="00B02ACD" w:rsidRDefault="007A242A" w:rsidP="007A242A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103E245F" w14:textId="77777777" w:rsidR="007A242A" w:rsidRDefault="007A242A" w:rsidP="007A242A">
            <w:pPr>
              <w:rPr>
                <w:rFonts w:ascii="맑은 고딕" w:eastAsia="맑은 고딕" w:hAnsi="맑은 고딕"/>
                <w:b/>
                <w:bCs/>
                <w:sz w:val="20"/>
              </w:rPr>
            </w:pPr>
          </w:p>
          <w:p w14:paraId="005837B7" w14:textId="3193DAD0" w:rsidR="007A242A" w:rsidRPr="00B02ACD" w:rsidRDefault="007A242A" w:rsidP="007A242A">
            <w:pPr>
              <w:rPr>
                <w:rFonts w:ascii="맑은 고딕" w:eastAsia="맑은 고딕" w:hAnsi="맑은 고딕" w:hint="eastAsia"/>
                <w:b/>
                <w:bCs/>
                <w:sz w:val="20"/>
              </w:rPr>
            </w:pPr>
          </w:p>
        </w:tc>
      </w:tr>
    </w:tbl>
    <w:p w14:paraId="5B8DA291" w14:textId="1E939543" w:rsidR="007A242A" w:rsidRDefault="007A242A" w:rsidP="007A242A">
      <w:pPr>
        <w:rPr>
          <w:rFonts w:ascii="맑은 고딕" w:eastAsia="맑은 고딕" w:hAnsi="맑은 고딕"/>
          <w:sz w:val="20"/>
        </w:rPr>
      </w:pPr>
    </w:p>
    <w:p w14:paraId="1ED1E3FD" w14:textId="752420AC" w:rsidR="007A242A" w:rsidRDefault="007A242A" w:rsidP="007A242A">
      <w:pPr>
        <w:rPr>
          <w:rFonts w:ascii="맑은 고딕" w:eastAsia="맑은 고딕" w:hAnsi="맑은 고딕"/>
          <w:sz w:val="20"/>
        </w:rPr>
      </w:pPr>
    </w:p>
    <w:p w14:paraId="0606566E" w14:textId="3C2E7BD3" w:rsidR="007A242A" w:rsidRDefault="007A242A" w:rsidP="007A242A">
      <w:pPr>
        <w:rPr>
          <w:rFonts w:ascii="맑은 고딕" w:eastAsia="맑은 고딕" w:hAnsi="맑은 고딕"/>
          <w:sz w:val="20"/>
        </w:rPr>
      </w:pPr>
    </w:p>
    <w:p w14:paraId="5E511A87" w14:textId="687394D1" w:rsidR="007A242A" w:rsidRDefault="007A242A" w:rsidP="007A242A">
      <w:pPr>
        <w:rPr>
          <w:rFonts w:ascii="맑은 고딕" w:eastAsia="맑은 고딕" w:hAnsi="맑은 고딕"/>
          <w:sz w:val="20"/>
        </w:rPr>
      </w:pPr>
    </w:p>
    <w:p w14:paraId="352105B8" w14:textId="4EE53DFB" w:rsidR="007A242A" w:rsidRDefault="007A242A" w:rsidP="007A242A">
      <w:pPr>
        <w:rPr>
          <w:rFonts w:ascii="맑은 고딕" w:eastAsia="맑은 고딕" w:hAnsi="맑은 고딕"/>
          <w:sz w:val="20"/>
        </w:rPr>
      </w:pPr>
    </w:p>
    <w:p w14:paraId="114668D5" w14:textId="77777777" w:rsidR="007A242A" w:rsidRPr="00B02ACD" w:rsidRDefault="007A242A" w:rsidP="007A242A">
      <w:pPr>
        <w:rPr>
          <w:rFonts w:ascii="맑은 고딕" w:eastAsia="맑은 고딕" w:hAnsi="맑은 고딕" w:hint="eastAsia"/>
          <w:sz w:val="20"/>
        </w:rPr>
      </w:pPr>
    </w:p>
    <w:p w14:paraId="356C4C41" w14:textId="60E453E3" w:rsidR="00EB16CD" w:rsidRPr="00B02ACD" w:rsidRDefault="00EB16CD" w:rsidP="00EB16CD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B02ACD">
        <w:rPr>
          <w:rFonts w:ascii="맑은 고딕" w:eastAsia="맑은 고딕" w:hAnsi="맑은 고딕" w:hint="eastAsia"/>
          <w:b/>
          <w:sz w:val="40"/>
          <w:szCs w:val="40"/>
        </w:rPr>
        <w:lastRenderedPageBreak/>
        <w:t>자기소개서</w:t>
      </w:r>
    </w:p>
    <w:p w14:paraId="16B61CAD" w14:textId="752D7319" w:rsidR="00EB16CD" w:rsidRPr="00B02ACD" w:rsidRDefault="00EB16CD" w:rsidP="000807CB">
      <w:pPr>
        <w:jc w:val="center"/>
        <w:rPr>
          <w:rFonts w:ascii="맑은 고딕" w:eastAsia="맑은 고딕" w:hAnsi="맑은 고딕"/>
          <w:b/>
          <w:sz w:val="20"/>
        </w:rPr>
      </w:pPr>
    </w:p>
    <w:tbl>
      <w:tblPr>
        <w:tblpPr w:leftFromText="142" w:rightFromText="142" w:vertAnchor="text" w:horzAnchor="margin" w:tblpY="184"/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4"/>
      </w:tblGrid>
      <w:tr w:rsidR="00C03D72" w:rsidRPr="00B02ACD" w14:paraId="700C1F9E" w14:textId="77777777" w:rsidTr="00E97644">
        <w:trPr>
          <w:cantSplit/>
          <w:trHeight w:hRule="exact" w:val="11339"/>
        </w:trPr>
        <w:tc>
          <w:tcPr>
            <w:tcW w:w="10874" w:type="dxa"/>
            <w:shd w:val="clear" w:color="auto" w:fill="auto"/>
          </w:tcPr>
          <w:p w14:paraId="407E8AE2" w14:textId="7939E0C0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  <w:r w:rsidRPr="00B02ACD">
              <w:rPr>
                <w:rFonts w:ascii="맑은 고딕" w:eastAsia="맑은 고딕" w:hAnsi="맑은 고딕" w:hint="eastAsia"/>
                <w:sz w:val="20"/>
              </w:rPr>
              <w:t>자기 소개를 자유롭게 기술</w:t>
            </w:r>
            <w:r w:rsidR="005E3645" w:rsidRPr="00B02ACD"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 w:rsidRPr="00B02ACD">
              <w:rPr>
                <w:rFonts w:ascii="맑은 고딕" w:eastAsia="맑은 고딕" w:hAnsi="맑은 고딕" w:hint="eastAsia"/>
                <w:sz w:val="20"/>
              </w:rPr>
              <w:t>바랍니다.</w:t>
            </w:r>
          </w:p>
          <w:p w14:paraId="6C5F68F3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6D99CBCB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78CEE594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204A6E89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46EF9445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63F5849D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1964D576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46497F8D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35FB93A8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66ED2152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32CA66B5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4F3BEAE0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656A369E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3B0B7FC7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66493B06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63D62838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75050D2F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38BCF31C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5177C3DF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3A944F07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6D44D3F1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4E706E3D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60290AF0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7DD5006D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5CC28A63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7E49F5AC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718E41A8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51082944" w14:textId="77777777" w:rsidR="00C03D72" w:rsidRPr="00B02ACD" w:rsidRDefault="00C03D72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355E741C" w14:textId="77777777" w:rsidR="005E3645" w:rsidRPr="00B02ACD" w:rsidRDefault="005E3645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10FB3E79" w14:textId="77777777" w:rsidR="00280F7C" w:rsidRDefault="00280F7C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205C9BF1" w14:textId="77777777" w:rsidR="00E97644" w:rsidRDefault="00E97644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  <w:p w14:paraId="253B53D7" w14:textId="11987210" w:rsidR="00E97644" w:rsidRPr="00B02ACD" w:rsidRDefault="00E97644" w:rsidP="00E97644">
            <w:pPr>
              <w:wordWrap/>
              <w:rPr>
                <w:rFonts w:ascii="맑은 고딕" w:eastAsia="맑은 고딕" w:hAnsi="맑은 고딕"/>
                <w:sz w:val="20"/>
              </w:rPr>
            </w:pPr>
          </w:p>
        </w:tc>
      </w:tr>
    </w:tbl>
    <w:p w14:paraId="542D3753" w14:textId="769896AB" w:rsidR="00EB16CD" w:rsidRPr="00B02ACD" w:rsidRDefault="00EB16CD" w:rsidP="000807CB">
      <w:pPr>
        <w:wordWrap/>
        <w:snapToGrid w:val="0"/>
        <w:jc w:val="left"/>
        <w:rPr>
          <w:rFonts w:ascii="맑은 고딕" w:eastAsia="맑은 고딕" w:hAnsi="맑은 고딕"/>
          <w:sz w:val="20"/>
        </w:rPr>
      </w:pPr>
    </w:p>
    <w:p w14:paraId="742B5BF9" w14:textId="77777777" w:rsidR="00F61C47" w:rsidRPr="00B02ACD" w:rsidRDefault="00F61C47" w:rsidP="00F61C47">
      <w:pPr>
        <w:jc w:val="center"/>
        <w:rPr>
          <w:rFonts w:ascii="맑은 고딕" w:eastAsia="맑은 고딕" w:hAnsi="맑은 고딕"/>
          <w:sz w:val="20"/>
        </w:rPr>
      </w:pPr>
      <w:r w:rsidRPr="00B02ACD">
        <w:rPr>
          <w:rFonts w:ascii="맑은 고딕" w:eastAsia="맑은 고딕" w:hAnsi="맑은 고딕" w:hint="eastAsia"/>
          <w:sz w:val="20"/>
        </w:rPr>
        <w:t>위 내용은 사실과 다름이 없으며 허위사실이 있을 경우 합격 또는 채용 취소 처분에 이의를 제기하지 않겠습니다.</w:t>
      </w:r>
    </w:p>
    <w:p w14:paraId="7E0C3EB1" w14:textId="1F2D9DDE" w:rsidR="00F61C47" w:rsidRPr="007A242A" w:rsidRDefault="00F61C47" w:rsidP="00F61C47">
      <w:pPr>
        <w:rPr>
          <w:rFonts w:ascii="맑은 고딕" w:eastAsia="맑은 고딕" w:hAnsi="맑은 고딕"/>
          <w:sz w:val="20"/>
        </w:rPr>
      </w:pPr>
    </w:p>
    <w:p w14:paraId="46145EB3" w14:textId="1681D917" w:rsidR="00F61C47" w:rsidRPr="00B02ACD" w:rsidRDefault="00F61C47" w:rsidP="00F61C47">
      <w:pPr>
        <w:jc w:val="center"/>
        <w:rPr>
          <w:rFonts w:ascii="맑은 고딕" w:eastAsia="맑은 고딕" w:hAnsi="맑은 고딕"/>
          <w:sz w:val="20"/>
        </w:rPr>
      </w:pPr>
      <w:proofErr w:type="gramStart"/>
      <w:r w:rsidRPr="00B02ACD">
        <w:rPr>
          <w:rFonts w:ascii="맑은 고딕" w:eastAsia="맑은 고딕" w:hAnsi="맑은 고딕" w:hint="eastAsia"/>
          <w:sz w:val="20"/>
        </w:rPr>
        <w:t>20</w:t>
      </w:r>
      <w:r w:rsidRPr="00B02ACD">
        <w:rPr>
          <w:rFonts w:ascii="맑은 고딕" w:eastAsia="맑은 고딕" w:hAnsi="맑은 고딕"/>
          <w:sz w:val="20"/>
        </w:rPr>
        <w:t xml:space="preserve">  </w:t>
      </w:r>
      <w:r w:rsidRPr="00B02ACD">
        <w:rPr>
          <w:rFonts w:ascii="맑은 고딕" w:eastAsia="맑은 고딕" w:hAnsi="맑은 고딕" w:hint="eastAsia"/>
          <w:sz w:val="20"/>
        </w:rPr>
        <w:t>년</w:t>
      </w:r>
      <w:proofErr w:type="gramEnd"/>
      <w:r w:rsidRPr="00B02ACD">
        <w:rPr>
          <w:rFonts w:ascii="맑은 고딕" w:eastAsia="맑은 고딕" w:hAnsi="맑은 고딕" w:hint="eastAsia"/>
          <w:sz w:val="20"/>
        </w:rPr>
        <w:t xml:space="preserve">   월   일</w:t>
      </w:r>
    </w:p>
    <w:p w14:paraId="0E71F597" w14:textId="77777777" w:rsidR="00F61C47" w:rsidRPr="00B02ACD" w:rsidRDefault="00F61C47" w:rsidP="00F61C47">
      <w:pPr>
        <w:jc w:val="center"/>
        <w:rPr>
          <w:rFonts w:ascii="맑은 고딕" w:eastAsia="맑은 고딕" w:hAnsi="맑은 고딕"/>
          <w:sz w:val="20"/>
        </w:rPr>
      </w:pPr>
    </w:p>
    <w:p w14:paraId="3F6F4818" w14:textId="5530710B" w:rsidR="00F61C47" w:rsidRPr="00B02ACD" w:rsidRDefault="00F61C47" w:rsidP="007A242A">
      <w:pPr>
        <w:jc w:val="right"/>
        <w:rPr>
          <w:rFonts w:ascii="맑은 고딕" w:eastAsia="맑은 고딕" w:hAnsi="맑은 고딕"/>
          <w:sz w:val="18"/>
          <w:szCs w:val="18"/>
        </w:rPr>
      </w:pPr>
      <w:r w:rsidRPr="00B02ACD">
        <w:rPr>
          <w:rFonts w:ascii="맑은 고딕" w:eastAsia="맑은 고딕" w:hAnsi="맑은 고딕" w:hint="eastAsia"/>
          <w:sz w:val="20"/>
        </w:rPr>
        <w:t xml:space="preserve">              </w:t>
      </w:r>
      <w:proofErr w:type="gramStart"/>
      <w:r w:rsidRPr="00B02ACD">
        <w:rPr>
          <w:rFonts w:ascii="맑은 고딕" w:eastAsia="맑은 고딕" w:hAnsi="맑은 고딕" w:hint="eastAsia"/>
          <w:sz w:val="20"/>
        </w:rPr>
        <w:t>성명 :</w:t>
      </w:r>
      <w:proofErr w:type="gramEnd"/>
      <w:r w:rsidRPr="00B02ACD">
        <w:rPr>
          <w:rFonts w:ascii="맑은 고딕" w:eastAsia="맑은 고딕" w:hAnsi="맑은 고딕" w:hint="eastAsia"/>
          <w:sz w:val="20"/>
        </w:rPr>
        <w:t xml:space="preserve">              </w:t>
      </w:r>
      <w:r w:rsidRPr="00B02ACD">
        <w:rPr>
          <w:rFonts w:ascii="맑은 고딕" w:eastAsia="맑은 고딕" w:hAnsi="맑은 고딕"/>
          <w:sz w:val="20"/>
        </w:rPr>
        <w:t xml:space="preserve"> </w:t>
      </w:r>
      <w:r w:rsidRPr="00B02ACD">
        <w:rPr>
          <w:rFonts w:ascii="맑은 고딕" w:eastAsia="맑은 고딕" w:hAnsi="맑은 고딕" w:hint="eastAsia"/>
          <w:sz w:val="20"/>
        </w:rPr>
        <w:t>(서명)</w:t>
      </w:r>
    </w:p>
    <w:p w14:paraId="01578419" w14:textId="77777777" w:rsidR="00B02ACD" w:rsidRPr="00B02ACD" w:rsidRDefault="00B02ACD" w:rsidP="00B02ACD">
      <w:pPr>
        <w:wordWrap/>
        <w:autoSpaceDE w:val="0"/>
        <w:autoSpaceDN w:val="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40"/>
          <w:szCs w:val="40"/>
        </w:rPr>
      </w:pPr>
      <w:r w:rsidRPr="00B02ACD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>개인정보 수집</w:t>
      </w:r>
      <w:r w:rsidRPr="00B02ACD"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  <w:t>·</w:t>
      </w:r>
      <w:r w:rsidRPr="00B02ACD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이용 동의서</w:t>
      </w:r>
    </w:p>
    <w:p w14:paraId="157356C0" w14:textId="77777777" w:rsidR="00B02ACD" w:rsidRPr="00B02ACD" w:rsidRDefault="00B02ACD" w:rsidP="00B02ACD">
      <w:pPr>
        <w:wordWrap/>
        <w:autoSpaceDE w:val="0"/>
        <w:autoSpaceDN w:val="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0"/>
        </w:rPr>
      </w:pPr>
    </w:p>
    <w:p w14:paraId="04D3C8EA" w14:textId="77777777" w:rsidR="00B02ACD" w:rsidRPr="00B02ACD" w:rsidRDefault="00B02ACD" w:rsidP="00B02ACD">
      <w:pPr>
        <w:wordWrap/>
        <w:autoSpaceDE w:val="0"/>
        <w:autoSpaceDN w:val="0"/>
        <w:textAlignment w:val="baseline"/>
        <w:rPr>
          <w:rFonts w:ascii="맑은 고딕" w:eastAsia="맑은 고딕" w:hAnsi="맑은 고딕" w:cs="굴림"/>
          <w:color w:val="000000"/>
          <w:kern w:val="0"/>
          <w:sz w:val="20"/>
        </w:rPr>
      </w:pPr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>(주)</w:t>
      </w:r>
      <w:proofErr w:type="spellStart"/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>파이디지털헬스케어는</w:t>
      </w:r>
      <w:proofErr w:type="spellEnd"/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 xml:space="preserve"> </w:t>
      </w:r>
      <w:r w:rsidRPr="00B02ACD">
        <w:rPr>
          <w:rFonts w:ascii="맑은 고딕" w:eastAsia="맑은 고딕" w:hAnsi="맑은 고딕" w:cs="굴림" w:hint="eastAsia"/>
          <w:color w:val="000000"/>
          <w:spacing w:val="-2"/>
          <w:kern w:val="0"/>
          <w:sz w:val="20"/>
        </w:rPr>
        <w:t xml:space="preserve">「개인정보 보호법」 등 관련 법령에 따라 </w:t>
      </w:r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>근로계약 체결</w:t>
      </w:r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>(</w:t>
      </w:r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>채용</w:t>
      </w:r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 xml:space="preserve">) </w:t>
      </w:r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>절차와 관련하여 귀하의 개인(</w:t>
      </w:r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>신</w:t>
      </w:r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 xml:space="preserve">상)정보를 </w:t>
      </w:r>
      <w:r w:rsidRPr="00B02ACD">
        <w:rPr>
          <w:rFonts w:ascii="맑은 고딕" w:eastAsia="맑은 고딕" w:hAnsi="맑은 고딕" w:cs="굴림" w:hint="eastAsia"/>
          <w:color w:val="000000"/>
          <w:spacing w:val="-2"/>
          <w:kern w:val="0"/>
          <w:sz w:val="20"/>
        </w:rPr>
        <w:t>수집</w:t>
      </w:r>
      <w:r w:rsidRPr="00B02ACD">
        <w:rPr>
          <w:rFonts w:ascii="맑은 고딕" w:eastAsia="맑은 고딕" w:hAnsi="맑은 고딕" w:cs="굴림"/>
          <w:color w:val="000000"/>
          <w:spacing w:val="-2"/>
          <w:kern w:val="0"/>
          <w:sz w:val="20"/>
        </w:rPr>
        <w:t>·</w:t>
      </w:r>
      <w:r w:rsidRPr="00B02ACD">
        <w:rPr>
          <w:rFonts w:ascii="맑은 고딕" w:eastAsia="맑은 고딕" w:hAnsi="맑은 고딕" w:cs="굴림" w:hint="eastAsia"/>
          <w:color w:val="000000"/>
          <w:spacing w:val="-2"/>
          <w:kern w:val="0"/>
          <w:sz w:val="20"/>
        </w:rPr>
        <w:t>이용하고자 하는 경우에는</w:t>
      </w:r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 xml:space="preserve"> 본인의 동의를 얻어야 합니다</w:t>
      </w:r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 xml:space="preserve">. </w:t>
      </w:r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 xml:space="preserve">이에 </w:t>
      </w:r>
      <w:r w:rsidRPr="00B02ACD">
        <w:rPr>
          <w:rFonts w:ascii="맑은 고딕" w:eastAsia="맑은 고딕" w:hAnsi="맑은 고딕" w:cs="굴림" w:hint="eastAsia"/>
          <w:color w:val="000000"/>
          <w:spacing w:val="-4"/>
          <w:kern w:val="0"/>
          <w:sz w:val="20"/>
        </w:rPr>
        <w:t>본인은 귀사가 아래의 내용과 같이 본인의 개인정보를 수집</w:t>
      </w:r>
      <w:r w:rsidRPr="00B02ACD">
        <w:rPr>
          <w:rFonts w:ascii="맑은 고딕" w:eastAsia="맑은 고딕" w:hAnsi="맑은 고딕" w:cs="굴림"/>
          <w:color w:val="000000"/>
          <w:spacing w:val="-4"/>
          <w:kern w:val="0"/>
          <w:sz w:val="20"/>
        </w:rPr>
        <w:t>·</w:t>
      </w:r>
      <w:r w:rsidRPr="00B02ACD">
        <w:rPr>
          <w:rFonts w:ascii="맑은 고딕" w:eastAsia="맑은 고딕" w:hAnsi="맑은 고딕" w:cs="굴림" w:hint="eastAsia"/>
          <w:color w:val="000000"/>
          <w:spacing w:val="-4"/>
          <w:kern w:val="0"/>
          <w:sz w:val="20"/>
        </w:rPr>
        <w:t>이용하는 것에</w:t>
      </w:r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 xml:space="preserve"> </w:t>
      </w:r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>동의합니다</w:t>
      </w:r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 xml:space="preserve">. </w:t>
      </w:r>
    </w:p>
    <w:p w14:paraId="4BCF6AB9" w14:textId="77777777" w:rsidR="00B02ACD" w:rsidRPr="00B02ACD" w:rsidRDefault="00B02ACD" w:rsidP="00B02ACD">
      <w:pPr>
        <w:wordWrap/>
        <w:autoSpaceDE w:val="0"/>
        <w:autoSpaceDN w:val="0"/>
        <w:textAlignment w:val="baseline"/>
        <w:rPr>
          <w:rFonts w:ascii="맑은 고딕" w:eastAsia="맑은 고딕" w:hAnsi="맑은 고딕" w:cs="굴림"/>
          <w:color w:val="000000"/>
          <w:kern w:val="0"/>
          <w:sz w:val="20"/>
        </w:rPr>
      </w:pPr>
    </w:p>
    <w:p w14:paraId="6F3E15C1" w14:textId="77777777" w:rsidR="00B02ACD" w:rsidRPr="00B02ACD" w:rsidRDefault="00B02ACD" w:rsidP="00B02ACD">
      <w:pPr>
        <w:wordWrap/>
        <w:autoSpaceDE w:val="0"/>
        <w:autoSpaceDN w:val="0"/>
        <w:textAlignment w:val="baseline"/>
        <w:rPr>
          <w:rFonts w:ascii="맑은 고딕" w:eastAsia="맑은 고딕" w:hAnsi="맑은 고딕" w:cs="굴림"/>
          <w:color w:val="000000"/>
          <w:kern w:val="0"/>
          <w:sz w:val="20"/>
        </w:rPr>
      </w:pPr>
      <w:r w:rsidRPr="00B02ACD">
        <w:rPr>
          <w:rFonts w:ascii="맑은 고딕" w:eastAsia="맑은 고딕" w:hAnsi="맑은 고딕" w:cs="굴림" w:hint="eastAsia"/>
          <w:b/>
          <w:bCs/>
          <w:color w:val="000000"/>
          <w:kern w:val="0"/>
          <w:sz w:val="20"/>
        </w:rPr>
        <w:t>1</w:t>
      </w:r>
      <w:r w:rsidRPr="00B02ACD">
        <w:rPr>
          <w:rFonts w:ascii="맑은 고딕" w:eastAsia="맑은 고딕" w:hAnsi="맑은 고딕" w:cs="굴림"/>
          <w:b/>
          <w:bCs/>
          <w:color w:val="000000"/>
          <w:kern w:val="0"/>
          <w:sz w:val="20"/>
        </w:rPr>
        <w:t xml:space="preserve">. </w:t>
      </w:r>
      <w:r w:rsidRPr="00B02ACD">
        <w:rPr>
          <w:rFonts w:ascii="맑은 고딕" w:eastAsia="맑은 고딕" w:hAnsi="맑은 고딕" w:cs="굴림" w:hint="eastAsia"/>
          <w:b/>
          <w:bCs/>
          <w:color w:val="000000"/>
          <w:kern w:val="0"/>
          <w:sz w:val="20"/>
        </w:rPr>
        <w:t>수집</w:t>
      </w:r>
      <w:r w:rsidRPr="00B02ACD">
        <w:rPr>
          <w:rFonts w:ascii="맑은 고딕" w:eastAsia="맑은 고딕" w:hAnsi="맑은 고딕" w:cs="굴림"/>
          <w:b/>
          <w:bCs/>
          <w:color w:val="000000"/>
          <w:kern w:val="0"/>
          <w:sz w:val="20"/>
        </w:rPr>
        <w:t>·</w:t>
      </w:r>
      <w:r w:rsidRPr="00B02ACD">
        <w:rPr>
          <w:rFonts w:ascii="맑은 고딕" w:eastAsia="맑은 고딕" w:hAnsi="맑은 고딕" w:cs="굴림" w:hint="eastAsia"/>
          <w:b/>
          <w:bCs/>
          <w:color w:val="000000"/>
          <w:kern w:val="0"/>
          <w:sz w:val="20"/>
        </w:rPr>
        <w:t>이용에 관한 사항</w:t>
      </w:r>
    </w:p>
    <w:tbl>
      <w:tblPr>
        <w:tblOverlap w:val="never"/>
        <w:tblW w:w="108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9184"/>
      </w:tblGrid>
      <w:tr w:rsidR="00B02ACD" w:rsidRPr="00B02ACD" w14:paraId="11264B63" w14:textId="77777777" w:rsidTr="007B3DB2">
        <w:trPr>
          <w:trHeight w:val="113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58DD7" w14:textId="77777777" w:rsidR="00B02ACD" w:rsidRPr="00B02ACD" w:rsidRDefault="00B02ACD" w:rsidP="007B3DB2">
            <w:pPr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수집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·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이용 목적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F4D59" w14:textId="77777777" w:rsidR="00B02ACD" w:rsidRPr="00B02ACD" w:rsidRDefault="00B02ACD" w:rsidP="007B3DB2">
            <w:pPr>
              <w:wordWrap/>
              <w:autoSpaceDE w:val="0"/>
              <w:autoSpaceDN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hint="eastAsia"/>
                <w:sz w:val="20"/>
              </w:rPr>
              <w:t>•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근로계약 체결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(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채용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)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절차의 진행 및 관리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,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경력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·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자격 등 확인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(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조회 및 검증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),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채용 여부의 결정</w:t>
            </w:r>
          </w:p>
          <w:p w14:paraId="0236F374" w14:textId="77777777" w:rsidR="00B02ACD" w:rsidRPr="00B02ACD" w:rsidRDefault="00B02ACD" w:rsidP="007B3DB2">
            <w:pPr>
              <w:wordWrap/>
              <w:autoSpaceDE w:val="0"/>
              <w:autoSpaceDN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hint="eastAsia"/>
                <w:sz w:val="20"/>
              </w:rPr>
              <w:t>•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민원처리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,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분쟁해결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,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법령상 의무이행 등</w:t>
            </w:r>
          </w:p>
        </w:tc>
      </w:tr>
      <w:tr w:rsidR="00B02ACD" w:rsidRPr="00B02ACD" w14:paraId="20AA4DB6" w14:textId="77777777" w:rsidTr="007B3DB2">
        <w:trPr>
          <w:trHeight w:val="198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6C8D2" w14:textId="77777777" w:rsidR="00B02ACD" w:rsidRPr="00B02ACD" w:rsidRDefault="00B02ACD" w:rsidP="007B3DB2">
            <w:pPr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수집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·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이용할</w:t>
            </w:r>
          </w:p>
          <w:p w14:paraId="3BF2DF14" w14:textId="77777777" w:rsidR="00B02ACD" w:rsidRPr="00B02ACD" w:rsidRDefault="00B02ACD" w:rsidP="007B3DB2">
            <w:pPr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항목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64E458" w14:textId="77777777" w:rsidR="00B02ACD" w:rsidRPr="00B02ACD" w:rsidRDefault="00B02ACD" w:rsidP="007B3DB2">
            <w:pPr>
              <w:wordWrap/>
              <w:autoSpaceDE w:val="0"/>
              <w:autoSpaceDN w:val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[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필수정보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]</w:t>
            </w:r>
          </w:p>
          <w:p w14:paraId="0C98FB42" w14:textId="77777777" w:rsidR="00B02ACD" w:rsidRPr="00B02ACD" w:rsidRDefault="00B02ACD" w:rsidP="007B3DB2">
            <w:pPr>
              <w:wordWrap/>
              <w:autoSpaceDE w:val="0"/>
              <w:autoSpaceDN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hint="eastAsia"/>
                <w:sz w:val="20"/>
              </w:rPr>
              <w:t>•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</w:t>
            </w:r>
            <w:proofErr w:type="gramStart"/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개인식별정보 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:</w:t>
            </w:r>
            <w:proofErr w:type="gramEnd"/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0"/>
              </w:rPr>
              <w:t>사진, 성명, 생년월일,</w:t>
            </w:r>
            <w:r w:rsidRPr="00B02ACD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0"/>
              </w:rPr>
              <w:t xml:space="preserve">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0"/>
              </w:rPr>
              <w:t>연령,</w:t>
            </w:r>
            <w:r w:rsidRPr="00B02ACD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0"/>
              </w:rPr>
              <w:t xml:space="preserve">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0"/>
              </w:rPr>
              <w:t>국적,</w:t>
            </w:r>
            <w:r w:rsidRPr="00B02ACD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0"/>
              </w:rPr>
              <w:t xml:space="preserve">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0"/>
              </w:rPr>
              <w:t>성별,</w:t>
            </w:r>
            <w:r w:rsidRPr="00B02ACD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0"/>
              </w:rPr>
              <w:t xml:space="preserve">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0"/>
              </w:rPr>
              <w:t>E</w:t>
            </w:r>
            <w:r w:rsidRPr="00B02ACD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0"/>
              </w:rPr>
              <w:t xml:space="preserve">mail,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0"/>
              </w:rPr>
              <w:t>연락처, 주소</w:t>
            </w:r>
          </w:p>
          <w:p w14:paraId="63EBCD0B" w14:textId="77777777" w:rsidR="00B02ACD" w:rsidRPr="00B02ACD" w:rsidRDefault="00B02ACD" w:rsidP="007B3DB2">
            <w:pPr>
              <w:wordWrap/>
              <w:autoSpaceDE w:val="0"/>
              <w:autoSpaceDN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hint="eastAsia"/>
                <w:sz w:val="20"/>
              </w:rPr>
              <w:t>•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</w:t>
            </w:r>
            <w:proofErr w:type="gramStart"/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건강관련정보 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:</w:t>
            </w:r>
            <w:proofErr w:type="gramEnd"/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채용절차상 신체검사 대상자에 한함</w:t>
            </w:r>
          </w:p>
          <w:p w14:paraId="6826166E" w14:textId="77777777" w:rsidR="00B02ACD" w:rsidRPr="00B02ACD" w:rsidRDefault="00B02ACD" w:rsidP="007B3DB2">
            <w:pPr>
              <w:wordWrap/>
              <w:autoSpaceDE w:val="0"/>
              <w:autoSpaceDN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[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선택정보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]</w:t>
            </w:r>
          </w:p>
          <w:p w14:paraId="18376855" w14:textId="77777777" w:rsidR="00B02ACD" w:rsidRPr="00B02ACD" w:rsidRDefault="00B02ACD" w:rsidP="007B3DB2">
            <w:pPr>
              <w:wordWrap/>
              <w:autoSpaceDE w:val="0"/>
              <w:autoSpaceDN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hint="eastAsia"/>
                <w:sz w:val="20"/>
              </w:rPr>
              <w:t>•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개인식별정보 외에 입사지원서 등에 제공한 </w:t>
            </w:r>
            <w:proofErr w:type="gramStart"/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정보 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:</w:t>
            </w:r>
            <w:proofErr w:type="gramEnd"/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학력사항,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특별사항,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경력사항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,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자격사항,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어학사항,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교육사항</w:t>
            </w:r>
          </w:p>
        </w:tc>
      </w:tr>
      <w:tr w:rsidR="00B02ACD" w:rsidRPr="00B02ACD" w14:paraId="587DB72A" w14:textId="77777777" w:rsidTr="007B3DB2">
        <w:trPr>
          <w:trHeight w:val="113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407DF" w14:textId="77777777" w:rsidR="00B02ACD" w:rsidRPr="00B02ACD" w:rsidRDefault="00B02ACD" w:rsidP="007B3DB2">
            <w:pPr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보유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·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이용기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EDE2A" w14:textId="77777777" w:rsidR="00B02ACD" w:rsidRPr="00B02ACD" w:rsidRDefault="00B02ACD" w:rsidP="007B3DB2">
            <w:pPr>
              <w:wordWrap/>
              <w:autoSpaceDE w:val="0"/>
              <w:autoSpaceDN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위 개인정보는 수집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·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이용에 관한 동의일로부터 채용절차 종료시까지 위 이용목적을 위하여 보유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·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이용됩니다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.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단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,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채용절차 종료후에는 민원처리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,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분쟁해결 및 법령상 의무이행을 위하여 필요한 범위내에서만 보유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·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이용됩니다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.</w:t>
            </w:r>
          </w:p>
        </w:tc>
      </w:tr>
      <w:tr w:rsidR="00B02ACD" w:rsidRPr="00B02ACD" w14:paraId="6B6B49CD" w14:textId="77777777" w:rsidTr="00BD65B9">
        <w:trPr>
          <w:trHeight w:val="136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8B227" w14:textId="77777777" w:rsidR="00B02ACD" w:rsidRPr="00B02ACD" w:rsidRDefault="00B02ACD" w:rsidP="007B3DB2">
            <w:pPr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동의를 거부할</w:t>
            </w:r>
          </w:p>
          <w:p w14:paraId="1F077197" w14:textId="77777777" w:rsidR="00B02ACD" w:rsidRPr="00B02ACD" w:rsidRDefault="00B02ACD" w:rsidP="007B3DB2">
            <w:pPr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권리 및 동의를</w:t>
            </w:r>
          </w:p>
          <w:p w14:paraId="7B9D6526" w14:textId="77777777" w:rsidR="00B02ACD" w:rsidRPr="00B02ACD" w:rsidRDefault="00B02ACD" w:rsidP="007B3DB2">
            <w:pPr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거부할 경우의</w:t>
            </w:r>
          </w:p>
          <w:p w14:paraId="603E64F4" w14:textId="77777777" w:rsidR="00B02ACD" w:rsidRPr="00B02ACD" w:rsidRDefault="00B02ACD" w:rsidP="007B3DB2">
            <w:pPr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불이익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3D21C" w14:textId="77777777" w:rsidR="00B02ACD" w:rsidRPr="00B02ACD" w:rsidRDefault="00B02ACD" w:rsidP="007B3DB2">
            <w:pPr>
              <w:wordWrap/>
              <w:autoSpaceDE w:val="0"/>
              <w:autoSpaceDN w:val="0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0"/>
              </w:rPr>
              <w:t>위 개인정보 중 필수정보의 수집</w:t>
            </w:r>
            <w:r w:rsidRPr="00B02ACD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20"/>
              </w:rPr>
              <w:t>·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0"/>
              </w:rPr>
              <w:t>이용에 관한 동의는 채용 심사를 위하여 필수적이므로</w:t>
            </w:r>
            <w:r w:rsidRPr="00B02ACD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20"/>
              </w:rPr>
              <w:t xml:space="preserve">,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0"/>
              </w:rPr>
              <w:t xml:space="preserve">위 사항에 </w:t>
            </w:r>
            <w:proofErr w:type="spellStart"/>
            <w:r w:rsidRPr="00B02ACD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0"/>
              </w:rPr>
              <w:t>동의하셔야만</w:t>
            </w:r>
            <w:proofErr w:type="spellEnd"/>
            <w:r w:rsidRPr="00B02ACD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0"/>
              </w:rPr>
              <w:t xml:space="preserve"> 채용절차의 진행이 가능합니다</w:t>
            </w:r>
            <w:r w:rsidRPr="00B02ACD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20"/>
              </w:rPr>
              <w:t>.</w:t>
            </w:r>
          </w:p>
          <w:p w14:paraId="1190647A" w14:textId="77777777" w:rsidR="00B02ACD" w:rsidRPr="00B02ACD" w:rsidRDefault="00B02ACD" w:rsidP="007B3DB2">
            <w:pPr>
              <w:wordWrap/>
              <w:autoSpaceDE w:val="0"/>
              <w:autoSpaceDN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0"/>
              </w:rPr>
              <w:t>위 개인정보 중 선택정보의 수집</w:t>
            </w:r>
            <w:r w:rsidRPr="00B02ACD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20"/>
              </w:rPr>
              <w:t>·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0"/>
              </w:rPr>
              <w:t>이용에 관한 동의는 거부하실 수 있으며</w:t>
            </w:r>
            <w:r w:rsidRPr="00B02ACD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20"/>
              </w:rPr>
              <w:t xml:space="preserve">, 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0"/>
              </w:rPr>
              <w:t>다만 동의하지 않으시는 경우 불이익을 받을 수 있습니다</w:t>
            </w:r>
            <w:r w:rsidRPr="00B02ACD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20"/>
              </w:rPr>
              <w:t xml:space="preserve">. </w:t>
            </w:r>
          </w:p>
        </w:tc>
      </w:tr>
      <w:tr w:rsidR="00B02ACD" w:rsidRPr="00B02ACD" w14:paraId="52720954" w14:textId="77777777" w:rsidTr="00BD65B9">
        <w:trPr>
          <w:trHeight w:val="113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B2121" w14:textId="77777777" w:rsidR="00B02ACD" w:rsidRPr="00B02ACD" w:rsidRDefault="00B02ACD" w:rsidP="007B3DB2">
            <w:pPr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수집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·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이용</w:t>
            </w:r>
          </w:p>
          <w:p w14:paraId="7632B8F1" w14:textId="7D47507B" w:rsidR="00B02ACD" w:rsidRPr="00B02ACD" w:rsidRDefault="00B02ACD" w:rsidP="007B3DB2">
            <w:pPr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동의여부</w:t>
            </w:r>
          </w:p>
        </w:tc>
        <w:tc>
          <w:tcPr>
            <w:tcW w:w="9184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DDA1C" w14:textId="77777777" w:rsidR="00B02ACD" w:rsidRPr="00B02ACD" w:rsidRDefault="00B02ACD" w:rsidP="007B3DB2">
            <w:pPr>
              <w:wordWrap/>
              <w:autoSpaceDE w:val="0"/>
              <w:autoSpaceDN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귀사가 이와 같이 본인의 개인정보를 수집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·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이용하는 것에 동의합니다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>.</w:t>
            </w:r>
          </w:p>
          <w:p w14:paraId="49D50EA8" w14:textId="77777777" w:rsidR="00B02ACD" w:rsidRPr="00B02ACD" w:rsidRDefault="00B02ACD" w:rsidP="007B3DB2">
            <w:pPr>
              <w:wordWrap/>
              <w:autoSpaceDE w:val="0"/>
              <w:autoSpaceDN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hint="eastAsia"/>
                <w:sz w:val="20"/>
              </w:rPr>
              <w:t>•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필수정보 </w:t>
            </w:r>
            <w:r w:rsidRPr="00B02AC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  <w:t>(</w:t>
            </w:r>
            <w:r w:rsidRPr="00B02AC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동의함 □ 동의하지 않음 □</w:t>
            </w:r>
            <w:r w:rsidRPr="00B02AC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  <w:t>)</w:t>
            </w:r>
          </w:p>
          <w:p w14:paraId="0DA01C80" w14:textId="77777777" w:rsidR="00B02ACD" w:rsidRPr="00B02ACD" w:rsidRDefault="00B02ACD" w:rsidP="007B3DB2">
            <w:pPr>
              <w:wordWrap/>
              <w:autoSpaceDE w:val="0"/>
              <w:autoSpaceDN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hint="eastAsia"/>
                <w:sz w:val="20"/>
              </w:rPr>
              <w:t>•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선택정보 </w:t>
            </w:r>
            <w:r w:rsidRPr="00B02AC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  <w:t>(</w:t>
            </w:r>
            <w:r w:rsidRPr="00B02AC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동의함 □ 동의하지 않음 □</w:t>
            </w:r>
            <w:r w:rsidRPr="00B02AC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  <w:t>)</w:t>
            </w:r>
          </w:p>
        </w:tc>
      </w:tr>
      <w:tr w:rsidR="00B02ACD" w:rsidRPr="00B02ACD" w14:paraId="52A4B34A" w14:textId="77777777" w:rsidTr="00BD65B9">
        <w:trPr>
          <w:trHeight w:val="113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DCC982" w14:textId="77777777" w:rsidR="00B02ACD" w:rsidRPr="00B02ACD" w:rsidRDefault="00B02ACD" w:rsidP="007B3DB2">
            <w:pPr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민감정보</w:t>
            </w:r>
          </w:p>
          <w:p w14:paraId="602B72F1" w14:textId="77777777" w:rsidR="00B02ACD" w:rsidRPr="00B02ACD" w:rsidRDefault="00B02ACD" w:rsidP="007B3DB2">
            <w:pPr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동의여부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E564FC" w14:textId="77777777" w:rsidR="00B02ACD" w:rsidRPr="00B02ACD" w:rsidRDefault="00B02ACD" w:rsidP="007B3DB2">
            <w:pPr>
              <w:wordWrap/>
              <w:autoSpaceDE w:val="0"/>
              <w:autoSpaceDN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본인은 귀사가 위 목적으로 본인의 민감정보(건강검진 결과,</w:t>
            </w:r>
            <w:r w:rsidRPr="00B02ACD"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  <w:t xml:space="preserve"> </w:t>
            </w:r>
            <w:proofErr w:type="spellStart"/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장애∙보훈사항</w:t>
            </w:r>
            <w:proofErr w:type="spellEnd"/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)를 </w:t>
            </w:r>
            <w:proofErr w:type="spellStart"/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수집∙이용하는</w:t>
            </w:r>
            <w:proofErr w:type="spellEnd"/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것에 </w:t>
            </w:r>
            <w:proofErr w:type="gramStart"/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동의합니다.(</w:t>
            </w:r>
            <w:proofErr w:type="gramEnd"/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민감정보 수집에 </w:t>
            </w:r>
            <w:proofErr w:type="spellStart"/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>동의하셔야</w:t>
            </w:r>
            <w:proofErr w:type="spellEnd"/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신체검사 등 채용절차 진행이 가능합니다.)</w:t>
            </w:r>
          </w:p>
          <w:p w14:paraId="646004CA" w14:textId="77777777" w:rsidR="00B02ACD" w:rsidRPr="00B02ACD" w:rsidRDefault="00B02ACD" w:rsidP="007B3DB2">
            <w:pPr>
              <w:wordWrap/>
              <w:autoSpaceDE w:val="0"/>
              <w:autoSpaceDN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</w:rPr>
            </w:pPr>
            <w:r w:rsidRPr="00B02ACD">
              <w:rPr>
                <w:rFonts w:ascii="맑은 고딕" w:eastAsia="맑은 고딕" w:hAnsi="맑은 고딕" w:hint="eastAsia"/>
                <w:sz w:val="20"/>
              </w:rPr>
              <w:t>•</w:t>
            </w:r>
            <w:r w:rsidRPr="00B02AC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</w:rPr>
              <w:t xml:space="preserve"> 민감정보 </w:t>
            </w:r>
            <w:r w:rsidRPr="00B02AC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  <w:t>(</w:t>
            </w:r>
            <w:r w:rsidRPr="00B02AC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</w:rPr>
              <w:t>동의함 □ 동의하지 않음 □</w:t>
            </w:r>
            <w:r w:rsidRPr="00B02AC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</w:rPr>
              <w:t>)</w:t>
            </w:r>
          </w:p>
        </w:tc>
      </w:tr>
    </w:tbl>
    <w:p w14:paraId="137F0C08" w14:textId="77777777" w:rsidR="00B02ACD" w:rsidRPr="00B02ACD" w:rsidRDefault="00B02ACD" w:rsidP="00B02ACD">
      <w:pPr>
        <w:wordWrap/>
        <w:autoSpaceDE w:val="0"/>
        <w:autoSpaceDN w:val="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0"/>
        </w:rPr>
      </w:pPr>
    </w:p>
    <w:p w14:paraId="0BFD42D6" w14:textId="77777777" w:rsidR="00B02ACD" w:rsidRPr="00B02ACD" w:rsidRDefault="00B02ACD" w:rsidP="00B02ACD">
      <w:pPr>
        <w:wordWrap/>
        <w:autoSpaceDE w:val="0"/>
        <w:autoSpaceDN w:val="0"/>
        <w:textAlignment w:val="baseline"/>
        <w:rPr>
          <w:rFonts w:ascii="맑은 고딕" w:eastAsia="맑은 고딕" w:hAnsi="맑은 고딕" w:cs="굴림"/>
          <w:color w:val="000000"/>
          <w:kern w:val="0"/>
          <w:sz w:val="20"/>
        </w:rPr>
      </w:pPr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>본인은</w:t>
      </w:r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 xml:space="preserve"> 이 동의서의 내용을 충분히 이해하였으며, (주)</w:t>
      </w:r>
      <w:proofErr w:type="spellStart"/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>파이디지털헬스케어가</w:t>
      </w:r>
      <w:proofErr w:type="spellEnd"/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 xml:space="preserve"> </w:t>
      </w:r>
      <w:r w:rsidRPr="00B02ACD">
        <w:rPr>
          <w:rFonts w:ascii="맑은 고딕" w:eastAsia="맑은 고딕" w:hAnsi="맑은 고딕" w:cs="굴림" w:hint="eastAsia"/>
          <w:color w:val="000000"/>
          <w:spacing w:val="-2"/>
          <w:kern w:val="0"/>
          <w:sz w:val="20"/>
        </w:rPr>
        <w:t xml:space="preserve">「개인정보 보호법」 </w:t>
      </w:r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>등 관련 법</w:t>
      </w:r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>령</w:t>
      </w:r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 xml:space="preserve">에 의거하여 본인의 개인정보를 </w:t>
      </w:r>
      <w:r w:rsidRPr="00B02ACD">
        <w:rPr>
          <w:rFonts w:ascii="맑은 고딕" w:eastAsia="맑은 고딕" w:hAnsi="맑은 고딕" w:cs="굴림" w:hint="eastAsia"/>
          <w:color w:val="000000"/>
          <w:spacing w:val="-4"/>
          <w:kern w:val="0"/>
          <w:sz w:val="20"/>
        </w:rPr>
        <w:t>수집</w:t>
      </w:r>
      <w:r w:rsidRPr="00B02ACD">
        <w:rPr>
          <w:rFonts w:ascii="맑은 고딕" w:eastAsia="맑은 고딕" w:hAnsi="맑은 고딕" w:cs="굴림"/>
          <w:color w:val="000000"/>
          <w:spacing w:val="-4"/>
          <w:kern w:val="0"/>
          <w:sz w:val="20"/>
        </w:rPr>
        <w:t>·</w:t>
      </w:r>
      <w:r w:rsidRPr="00B02ACD">
        <w:rPr>
          <w:rFonts w:ascii="맑은 고딕" w:eastAsia="맑은 고딕" w:hAnsi="맑은 고딕" w:cs="굴림" w:hint="eastAsia"/>
          <w:color w:val="000000"/>
          <w:spacing w:val="-4"/>
          <w:kern w:val="0"/>
          <w:sz w:val="20"/>
        </w:rPr>
        <w:t>이용하는</w:t>
      </w:r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 xml:space="preserve"> 것에 동의합니다.</w:t>
      </w:r>
    </w:p>
    <w:p w14:paraId="0DF9BA80" w14:textId="77777777" w:rsidR="00B02ACD" w:rsidRPr="00B02ACD" w:rsidRDefault="00B02ACD" w:rsidP="00B02ACD">
      <w:pPr>
        <w:wordWrap/>
        <w:autoSpaceDE w:val="0"/>
        <w:autoSpaceDN w:val="0"/>
        <w:textAlignment w:val="baseline"/>
        <w:rPr>
          <w:rFonts w:ascii="맑은 고딕" w:eastAsia="맑은 고딕" w:hAnsi="맑은 고딕" w:cs="굴림"/>
          <w:color w:val="000000"/>
          <w:kern w:val="0"/>
          <w:sz w:val="20"/>
        </w:rPr>
      </w:pPr>
    </w:p>
    <w:p w14:paraId="4074812A" w14:textId="59C72805" w:rsidR="00B02ACD" w:rsidRPr="00B02ACD" w:rsidRDefault="00B02ACD" w:rsidP="00B02ACD">
      <w:pPr>
        <w:wordWrap/>
        <w:autoSpaceDE w:val="0"/>
        <w:autoSpaceDN w:val="0"/>
        <w:jc w:val="right"/>
        <w:textAlignment w:val="baseline"/>
        <w:rPr>
          <w:rFonts w:ascii="맑은 고딕" w:eastAsia="맑은 고딕" w:hAnsi="맑은 고딕" w:cs="굴림"/>
          <w:color w:val="000000"/>
          <w:kern w:val="0"/>
          <w:sz w:val="20"/>
        </w:rPr>
      </w:pPr>
      <w:proofErr w:type="gramStart"/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>2</w:t>
      </w:r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 xml:space="preserve">0  </w:t>
      </w:r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>년</w:t>
      </w:r>
      <w:proofErr w:type="gramEnd"/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 xml:space="preserve">  </w:t>
      </w:r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 xml:space="preserve">   </w:t>
      </w:r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 xml:space="preserve">월 </w:t>
      </w:r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 xml:space="preserve">    </w:t>
      </w:r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>일</w:t>
      </w:r>
    </w:p>
    <w:p w14:paraId="508BF8BB" w14:textId="77777777" w:rsidR="00B02ACD" w:rsidRPr="00B02ACD" w:rsidRDefault="00B02ACD" w:rsidP="00B02ACD">
      <w:pPr>
        <w:wordWrap/>
        <w:autoSpaceDE w:val="0"/>
        <w:autoSpaceDN w:val="0"/>
        <w:jc w:val="right"/>
        <w:textAlignment w:val="baseline"/>
        <w:rPr>
          <w:rFonts w:ascii="맑은 고딕" w:eastAsia="맑은 고딕" w:hAnsi="맑은 고딕" w:cs="굴림"/>
          <w:color w:val="000000"/>
          <w:kern w:val="0"/>
          <w:sz w:val="20"/>
        </w:rPr>
      </w:pPr>
    </w:p>
    <w:p w14:paraId="24D1FAEC" w14:textId="77777777" w:rsidR="00B02ACD" w:rsidRPr="00B02ACD" w:rsidRDefault="00B02ACD" w:rsidP="00B02ACD">
      <w:pPr>
        <w:wordWrap/>
        <w:autoSpaceDE w:val="0"/>
        <w:autoSpaceDN w:val="0"/>
        <w:jc w:val="right"/>
        <w:textAlignment w:val="baseline"/>
        <w:rPr>
          <w:rFonts w:ascii="맑은 고딕" w:eastAsia="맑은 고딕" w:hAnsi="맑은 고딕" w:cs="굴림"/>
          <w:color w:val="000000"/>
          <w:kern w:val="0"/>
          <w:sz w:val="20"/>
        </w:rPr>
      </w:pPr>
      <w:proofErr w:type="gramStart"/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 xml:space="preserve">성명 </w:t>
      </w:r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>:</w:t>
      </w:r>
      <w:proofErr w:type="gramEnd"/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 xml:space="preserve"> </w:t>
      </w:r>
      <w:r w:rsidRPr="00B02ACD">
        <w:rPr>
          <w:rFonts w:ascii="맑은 고딕" w:eastAsia="맑은 고딕" w:hAnsi="맑은 고딕" w:cs="굴림" w:hint="eastAsia"/>
          <w:color w:val="000000"/>
          <w:kern w:val="0"/>
          <w:sz w:val="20"/>
        </w:rPr>
        <w:t xml:space="preserve"> </w:t>
      </w:r>
      <w:r w:rsidRPr="00B02ACD">
        <w:rPr>
          <w:rFonts w:ascii="맑은 고딕" w:eastAsia="맑은 고딕" w:hAnsi="맑은 고딕" w:cs="굴림"/>
          <w:color w:val="000000"/>
          <w:kern w:val="0"/>
          <w:sz w:val="20"/>
        </w:rPr>
        <w:t xml:space="preserve">             (서명)</w:t>
      </w:r>
    </w:p>
    <w:p w14:paraId="3A9E747A" w14:textId="77777777" w:rsidR="00B02ACD" w:rsidRPr="00B02ACD" w:rsidRDefault="00B02ACD" w:rsidP="00F61C47">
      <w:pPr>
        <w:rPr>
          <w:rFonts w:ascii="맑은 고딕" w:eastAsia="맑은 고딕" w:hAnsi="맑은 고딕"/>
          <w:sz w:val="18"/>
          <w:szCs w:val="18"/>
        </w:rPr>
      </w:pPr>
    </w:p>
    <w:sectPr w:rsidR="00B02ACD" w:rsidRPr="00B02ACD" w:rsidSect="00E97644">
      <w:headerReference w:type="default" r:id="rId8"/>
      <w:pgSz w:w="11906" w:h="16838" w:code="9"/>
      <w:pgMar w:top="567" w:right="567" w:bottom="567" w:left="567" w:header="567" w:footer="567" w:gutter="0"/>
      <w:cols w:space="425"/>
      <w:docGrid w:type="lines" w:linePitch="364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D49D1" w14:textId="77777777" w:rsidR="00D816CC" w:rsidRDefault="00D816CC">
      <w:r>
        <w:separator/>
      </w:r>
    </w:p>
  </w:endnote>
  <w:endnote w:type="continuationSeparator" w:id="0">
    <w:p w14:paraId="2716C79E" w14:textId="77777777" w:rsidR="00D816CC" w:rsidRDefault="00D8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F3656" w14:textId="77777777" w:rsidR="00D816CC" w:rsidRDefault="00D816CC">
      <w:r>
        <w:separator/>
      </w:r>
    </w:p>
  </w:footnote>
  <w:footnote w:type="continuationSeparator" w:id="0">
    <w:p w14:paraId="6558DCDC" w14:textId="77777777" w:rsidR="00D816CC" w:rsidRDefault="00D8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4825A" w14:textId="6DDD7C2D" w:rsidR="00FD09FE" w:rsidRDefault="00070576" w:rsidP="00FD09FE">
    <w:pPr>
      <w:pStyle w:val="a4"/>
      <w:jc w:val="right"/>
    </w:pPr>
    <w:r>
      <w:rPr>
        <w:rFonts w:ascii="맑은 고딕" w:eastAsia="맑은 고딕" w:hAnsi="맑은 고딕" w:hint="eastAsia"/>
        <w:b/>
        <w:noProof/>
        <w:spacing w:val="-20"/>
        <w:sz w:val="40"/>
      </w:rPr>
      <w:drawing>
        <wp:inline distT="0" distB="0" distL="0" distR="0" wp14:anchorId="588D1096" wp14:editId="2DAA0062">
          <wp:extent cx="1199572" cy="432000"/>
          <wp:effectExtent l="0" t="0" r="635" b="635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파이디지털헬스케어_(카카오ver) 영문로고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7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07BA0"/>
    <w:multiLevelType w:val="hybridMultilevel"/>
    <w:tmpl w:val="8EDCF42C"/>
    <w:lvl w:ilvl="0" w:tplc="3028CA6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06"/>
    <w:rsid w:val="00003C3D"/>
    <w:rsid w:val="000077C0"/>
    <w:rsid w:val="000166CA"/>
    <w:rsid w:val="00023F91"/>
    <w:rsid w:val="0003321B"/>
    <w:rsid w:val="000416F4"/>
    <w:rsid w:val="000469A4"/>
    <w:rsid w:val="0005509B"/>
    <w:rsid w:val="00057DBD"/>
    <w:rsid w:val="00070576"/>
    <w:rsid w:val="00077B36"/>
    <w:rsid w:val="0008074B"/>
    <w:rsid w:val="000807CB"/>
    <w:rsid w:val="000860E4"/>
    <w:rsid w:val="000870F6"/>
    <w:rsid w:val="000A3107"/>
    <w:rsid w:val="000D0B38"/>
    <w:rsid w:val="000F00BA"/>
    <w:rsid w:val="000F589F"/>
    <w:rsid w:val="00152467"/>
    <w:rsid w:val="00191AD2"/>
    <w:rsid w:val="00196381"/>
    <w:rsid w:val="001A4E1E"/>
    <w:rsid w:val="001B1C36"/>
    <w:rsid w:val="001D1E88"/>
    <w:rsid w:val="001D640D"/>
    <w:rsid w:val="001E27A8"/>
    <w:rsid w:val="002014AD"/>
    <w:rsid w:val="00205D9A"/>
    <w:rsid w:val="002128DA"/>
    <w:rsid w:val="00241A3E"/>
    <w:rsid w:val="0025105C"/>
    <w:rsid w:val="00253138"/>
    <w:rsid w:val="002718E6"/>
    <w:rsid w:val="00280F7C"/>
    <w:rsid w:val="002B2103"/>
    <w:rsid w:val="002B743E"/>
    <w:rsid w:val="002C4A40"/>
    <w:rsid w:val="002C790D"/>
    <w:rsid w:val="002D55C7"/>
    <w:rsid w:val="002E110D"/>
    <w:rsid w:val="00304DEC"/>
    <w:rsid w:val="00307096"/>
    <w:rsid w:val="00316A17"/>
    <w:rsid w:val="0033069C"/>
    <w:rsid w:val="003550FE"/>
    <w:rsid w:val="0036129E"/>
    <w:rsid w:val="00367019"/>
    <w:rsid w:val="00394047"/>
    <w:rsid w:val="003B57E8"/>
    <w:rsid w:val="003B774B"/>
    <w:rsid w:val="003C416B"/>
    <w:rsid w:val="003D090D"/>
    <w:rsid w:val="003E6CEA"/>
    <w:rsid w:val="00400E1C"/>
    <w:rsid w:val="00403BA8"/>
    <w:rsid w:val="00437945"/>
    <w:rsid w:val="00443C60"/>
    <w:rsid w:val="00445443"/>
    <w:rsid w:val="00456D4B"/>
    <w:rsid w:val="00462A08"/>
    <w:rsid w:val="004808A3"/>
    <w:rsid w:val="004D403C"/>
    <w:rsid w:val="00531757"/>
    <w:rsid w:val="00583C5F"/>
    <w:rsid w:val="005932FF"/>
    <w:rsid w:val="005A2572"/>
    <w:rsid w:val="005B2F82"/>
    <w:rsid w:val="005C37F9"/>
    <w:rsid w:val="005D73F1"/>
    <w:rsid w:val="005E2C88"/>
    <w:rsid w:val="005E3645"/>
    <w:rsid w:val="00603723"/>
    <w:rsid w:val="00612924"/>
    <w:rsid w:val="006323E9"/>
    <w:rsid w:val="0065204E"/>
    <w:rsid w:val="006672A2"/>
    <w:rsid w:val="0069579D"/>
    <w:rsid w:val="006A62CA"/>
    <w:rsid w:val="006A6CB8"/>
    <w:rsid w:val="006B4783"/>
    <w:rsid w:val="006D0561"/>
    <w:rsid w:val="006E1593"/>
    <w:rsid w:val="006F72AC"/>
    <w:rsid w:val="0072000A"/>
    <w:rsid w:val="007236DA"/>
    <w:rsid w:val="007279A9"/>
    <w:rsid w:val="007778F3"/>
    <w:rsid w:val="007813F0"/>
    <w:rsid w:val="00787735"/>
    <w:rsid w:val="00793DBF"/>
    <w:rsid w:val="007A242A"/>
    <w:rsid w:val="007F6470"/>
    <w:rsid w:val="00850C0C"/>
    <w:rsid w:val="00872AC9"/>
    <w:rsid w:val="00884E98"/>
    <w:rsid w:val="00896637"/>
    <w:rsid w:val="0089719C"/>
    <w:rsid w:val="008A566D"/>
    <w:rsid w:val="008B3628"/>
    <w:rsid w:val="008D4A54"/>
    <w:rsid w:val="008F1F7E"/>
    <w:rsid w:val="00900EE0"/>
    <w:rsid w:val="00921F43"/>
    <w:rsid w:val="00994E03"/>
    <w:rsid w:val="0099535A"/>
    <w:rsid w:val="009B5433"/>
    <w:rsid w:val="009B6972"/>
    <w:rsid w:val="009D369A"/>
    <w:rsid w:val="009D51DA"/>
    <w:rsid w:val="009E5160"/>
    <w:rsid w:val="009F47C4"/>
    <w:rsid w:val="00A17BE4"/>
    <w:rsid w:val="00A26906"/>
    <w:rsid w:val="00A4302A"/>
    <w:rsid w:val="00A43C9D"/>
    <w:rsid w:val="00A606B4"/>
    <w:rsid w:val="00A60BD5"/>
    <w:rsid w:val="00A62AAB"/>
    <w:rsid w:val="00A77680"/>
    <w:rsid w:val="00A920B5"/>
    <w:rsid w:val="00AA3AF3"/>
    <w:rsid w:val="00AA568B"/>
    <w:rsid w:val="00AC38F2"/>
    <w:rsid w:val="00AE3ACA"/>
    <w:rsid w:val="00AE7C74"/>
    <w:rsid w:val="00B02ACD"/>
    <w:rsid w:val="00B06F88"/>
    <w:rsid w:val="00B43130"/>
    <w:rsid w:val="00B7556E"/>
    <w:rsid w:val="00B842F5"/>
    <w:rsid w:val="00B93B01"/>
    <w:rsid w:val="00B95FEE"/>
    <w:rsid w:val="00BA4315"/>
    <w:rsid w:val="00BD1794"/>
    <w:rsid w:val="00BD18CD"/>
    <w:rsid w:val="00BD46C7"/>
    <w:rsid w:val="00BD65B9"/>
    <w:rsid w:val="00C03D72"/>
    <w:rsid w:val="00C247B3"/>
    <w:rsid w:val="00C24AB9"/>
    <w:rsid w:val="00C3365B"/>
    <w:rsid w:val="00C33BD7"/>
    <w:rsid w:val="00C577B3"/>
    <w:rsid w:val="00C721F6"/>
    <w:rsid w:val="00CD6038"/>
    <w:rsid w:val="00CF3220"/>
    <w:rsid w:val="00CF4F65"/>
    <w:rsid w:val="00CF5795"/>
    <w:rsid w:val="00D16349"/>
    <w:rsid w:val="00D417E7"/>
    <w:rsid w:val="00D62890"/>
    <w:rsid w:val="00D64D86"/>
    <w:rsid w:val="00D74373"/>
    <w:rsid w:val="00D7488A"/>
    <w:rsid w:val="00D816CC"/>
    <w:rsid w:val="00D91400"/>
    <w:rsid w:val="00DA08E8"/>
    <w:rsid w:val="00DC70F2"/>
    <w:rsid w:val="00DD1113"/>
    <w:rsid w:val="00E42608"/>
    <w:rsid w:val="00E54FF4"/>
    <w:rsid w:val="00E6423D"/>
    <w:rsid w:val="00E839ED"/>
    <w:rsid w:val="00E959E8"/>
    <w:rsid w:val="00E97644"/>
    <w:rsid w:val="00EB16CD"/>
    <w:rsid w:val="00EC3F70"/>
    <w:rsid w:val="00EF2F94"/>
    <w:rsid w:val="00F152C2"/>
    <w:rsid w:val="00F251E9"/>
    <w:rsid w:val="00F43901"/>
    <w:rsid w:val="00F44824"/>
    <w:rsid w:val="00F54965"/>
    <w:rsid w:val="00F5599C"/>
    <w:rsid w:val="00F61C47"/>
    <w:rsid w:val="00F70615"/>
    <w:rsid w:val="00F7661D"/>
    <w:rsid w:val="00F77105"/>
    <w:rsid w:val="00F82CB5"/>
    <w:rsid w:val="00F95296"/>
    <w:rsid w:val="00FB0225"/>
    <w:rsid w:val="00FB4CBD"/>
    <w:rsid w:val="00FD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157C90"/>
  <w15:chartTrackingRefBased/>
  <w15:docId w15:val="{4397016B-7444-473B-977C-5CADD0D8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0FE"/>
    <w:pPr>
      <w:widowControl w:val="0"/>
      <w:wordWrap w:val="0"/>
      <w:jc w:val="both"/>
    </w:pPr>
    <w:rPr>
      <w:rFonts w:eastAsia="굴림체"/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-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8F1F7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F1F7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9910-0504-4041-844B-B77CCC5C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성 명</vt:lpstr>
    </vt:vector>
  </TitlesOfParts>
  <Company> 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 명</dc:title>
  <dc:subject/>
  <dc:creator>0</dc:creator>
  <cp:keywords/>
  <dc:description/>
  <cp:lastModifiedBy>A</cp:lastModifiedBy>
  <cp:revision>6</cp:revision>
  <cp:lastPrinted>2019-12-03T00:38:00Z</cp:lastPrinted>
  <dcterms:created xsi:type="dcterms:W3CDTF">2021-02-18T09:58:00Z</dcterms:created>
  <dcterms:modified xsi:type="dcterms:W3CDTF">2021-02-18T23:45:00Z</dcterms:modified>
</cp:coreProperties>
</file>